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011" w:rsidRPr="00144A42" w:rsidRDefault="00091011" w:rsidP="001E263E">
      <w:pPr>
        <w:spacing w:after="0" w:line="240" w:lineRule="auto"/>
        <w:rPr>
          <w:rFonts w:asciiTheme="majorHAnsi" w:hAnsiTheme="majorHAnsi"/>
        </w:rPr>
      </w:pPr>
      <w:r w:rsidRPr="00144A42">
        <w:rPr>
          <w:rFonts w:asciiTheme="majorHAnsi" w:hAnsiTheme="majorHAnsi"/>
          <w:noProof/>
        </w:rPr>
        <w:drawing>
          <wp:inline distT="0" distB="0" distL="0" distR="0">
            <wp:extent cx="5932170" cy="1661795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661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63E" w:rsidRDefault="001E263E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sz w:val="32"/>
          <w:szCs w:val="32"/>
        </w:rPr>
        <w:t>Fall 2017</w:t>
      </w: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sz w:val="32"/>
          <w:szCs w:val="32"/>
        </w:rPr>
        <w:t>CSE475_Section: 01</w:t>
      </w: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sz w:val="32"/>
          <w:szCs w:val="32"/>
        </w:rPr>
        <w:t>Machine Learning</w:t>
      </w: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Project</w:t>
      </w:r>
      <w:r w:rsidR="001E263E">
        <w:rPr>
          <w:rFonts w:asciiTheme="majorHAnsi" w:hAnsiTheme="majorHAnsi"/>
          <w:b/>
          <w:sz w:val="32"/>
          <w:szCs w:val="32"/>
        </w:rPr>
        <w:t xml:space="preserve"> Report</w:t>
      </w:r>
    </w:p>
    <w:p w:rsidR="001E263E" w:rsidRDefault="001E263E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opic</w:t>
      </w: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</w:pPr>
      <w:r w:rsidRPr="00091011"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>Comparison between Decision Tree and SVM by using same dataset</w:t>
      </w:r>
      <w:r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 xml:space="preserve"> and</w:t>
      </w:r>
      <w:r w:rsidRPr="00091011">
        <w:rPr>
          <w:rFonts w:asciiTheme="majorHAnsi" w:hAnsiTheme="majorHAnsi" w:cs="Helvetica"/>
          <w:color w:val="1D2129"/>
          <w:sz w:val="28"/>
          <w:szCs w:val="28"/>
        </w:rPr>
        <w:br/>
      </w:r>
      <w:r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 xml:space="preserve"> application of </w:t>
      </w:r>
      <w:proofErr w:type="spellStart"/>
      <w:r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>AP</w:t>
      </w:r>
      <w:r w:rsidR="00830402"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>riori</w:t>
      </w:r>
      <w:proofErr w:type="spellEnd"/>
      <w:r w:rsidR="00830402"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 xml:space="preserve"> a</w:t>
      </w:r>
      <w:r w:rsidRPr="00091011">
        <w:rPr>
          <w:rFonts w:asciiTheme="majorHAnsi" w:hAnsiTheme="majorHAnsi" w:cs="Helvetica"/>
          <w:color w:val="1D2129"/>
          <w:sz w:val="28"/>
          <w:szCs w:val="28"/>
          <w:shd w:val="clear" w:color="auto" w:fill="FFFFFF"/>
        </w:rPr>
        <w:t>lgorithm for finding "Interesting Association Rules"</w:t>
      </w:r>
    </w:p>
    <w:p w:rsidR="001E263E" w:rsidRPr="00091011" w:rsidRDefault="001E263E" w:rsidP="001E263E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091011" w:rsidRPr="00091011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091011">
        <w:rPr>
          <w:rFonts w:asciiTheme="majorHAnsi" w:hAnsiTheme="majorHAnsi"/>
          <w:b/>
          <w:sz w:val="32"/>
          <w:szCs w:val="32"/>
          <w:u w:val="single"/>
        </w:rPr>
        <w:t>Submitted To:</w:t>
      </w: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sz w:val="32"/>
          <w:szCs w:val="32"/>
        </w:rPr>
        <w:t xml:space="preserve">Dr. </w:t>
      </w:r>
      <w:proofErr w:type="spellStart"/>
      <w:r w:rsidRPr="00BE72C3">
        <w:rPr>
          <w:rFonts w:asciiTheme="majorHAnsi" w:hAnsiTheme="majorHAnsi"/>
          <w:sz w:val="32"/>
          <w:szCs w:val="32"/>
        </w:rPr>
        <w:t>Shamim</w:t>
      </w:r>
      <w:proofErr w:type="spellEnd"/>
      <w:r w:rsidR="0074382B">
        <w:rPr>
          <w:rFonts w:asciiTheme="majorHAnsi" w:hAnsiTheme="majorHAnsi"/>
          <w:sz w:val="32"/>
          <w:szCs w:val="32"/>
        </w:rPr>
        <w:t xml:space="preserve"> </w:t>
      </w:r>
      <w:proofErr w:type="spellStart"/>
      <w:r w:rsidRPr="00BE72C3">
        <w:rPr>
          <w:rFonts w:asciiTheme="majorHAnsi" w:hAnsiTheme="majorHAnsi"/>
          <w:sz w:val="32"/>
          <w:szCs w:val="32"/>
        </w:rPr>
        <w:t>Hasnat</w:t>
      </w:r>
      <w:proofErr w:type="spellEnd"/>
      <w:r w:rsidRPr="00BE72C3">
        <w:rPr>
          <w:rFonts w:asciiTheme="majorHAnsi" w:hAnsiTheme="majorHAnsi"/>
          <w:sz w:val="32"/>
          <w:szCs w:val="32"/>
        </w:rPr>
        <w:t xml:space="preserve"> Ripon</w:t>
      </w:r>
      <w:r>
        <w:rPr>
          <w:rFonts w:asciiTheme="majorHAnsi" w:hAnsiTheme="majorHAnsi"/>
          <w:sz w:val="32"/>
          <w:szCs w:val="32"/>
        </w:rPr>
        <w:t>,</w:t>
      </w: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 w:cs="Vrinda"/>
          <w:sz w:val="32"/>
          <w:szCs w:val="32"/>
          <w:lang w:bidi="bn-BD"/>
        </w:rPr>
      </w:pPr>
      <w:r>
        <w:rPr>
          <w:rFonts w:asciiTheme="majorHAnsi" w:eastAsia="Times New Roman" w:hAnsiTheme="majorHAnsi" w:cs="Arial"/>
          <w:color w:val="000000"/>
          <w:sz w:val="32"/>
          <w:szCs w:val="32"/>
        </w:rPr>
        <w:t xml:space="preserve">Associate </w:t>
      </w:r>
      <w:r w:rsidRPr="00BE72C3">
        <w:rPr>
          <w:rFonts w:asciiTheme="majorHAnsi" w:eastAsia="Times New Roman" w:hAnsiTheme="majorHAnsi" w:cs="Arial"/>
          <w:color w:val="000000"/>
          <w:sz w:val="32"/>
          <w:szCs w:val="32"/>
        </w:rPr>
        <w:t>Professor</w:t>
      </w:r>
      <w:r>
        <w:rPr>
          <w:rFonts w:asciiTheme="majorHAnsi" w:eastAsia="Times New Roman" w:hAnsiTheme="majorHAnsi" w:cs="Arial"/>
          <w:color w:val="000000"/>
          <w:sz w:val="32"/>
          <w:szCs w:val="32"/>
        </w:rPr>
        <w:t>.</w:t>
      </w:r>
    </w:p>
    <w:p w:rsidR="00091011" w:rsidRPr="00BE72C3" w:rsidRDefault="00091011" w:rsidP="001E263E">
      <w:pPr>
        <w:spacing w:after="0" w:line="240" w:lineRule="auto"/>
        <w:ind w:firstLine="720"/>
        <w:rPr>
          <w:rFonts w:asciiTheme="majorHAnsi" w:hAnsiTheme="majorHAnsi"/>
          <w:b/>
          <w:sz w:val="32"/>
          <w:szCs w:val="32"/>
        </w:rPr>
      </w:pP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  <w:r w:rsidRPr="00091011">
        <w:rPr>
          <w:rFonts w:asciiTheme="majorHAnsi" w:hAnsiTheme="majorHAnsi"/>
          <w:b/>
          <w:sz w:val="32"/>
          <w:szCs w:val="32"/>
          <w:u w:val="single"/>
        </w:rPr>
        <w:t>Submitted By:</w:t>
      </w:r>
    </w:p>
    <w:p w:rsidR="009B5752" w:rsidRPr="00091011" w:rsidRDefault="009B5752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tbl>
      <w:tblPr>
        <w:tblStyle w:val="GridTable1Light1"/>
        <w:tblW w:w="0" w:type="auto"/>
        <w:tblLook w:val="04A0"/>
      </w:tblPr>
      <w:tblGrid>
        <w:gridCol w:w="4675"/>
        <w:gridCol w:w="4675"/>
      </w:tblGrid>
      <w:tr w:rsidR="00091011" w:rsidRPr="00BE72C3" w:rsidTr="00576D59">
        <w:trPr>
          <w:cnfStyle w:val="100000000000"/>
        </w:trPr>
        <w:tc>
          <w:tcPr>
            <w:cnfStyle w:val="001000000000"/>
            <w:tcW w:w="4675" w:type="dxa"/>
          </w:tcPr>
          <w:p w:rsidR="00091011" w:rsidRPr="00BE72C3" w:rsidRDefault="00091011" w:rsidP="001E263E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:rsidR="00091011" w:rsidRPr="00BE72C3" w:rsidRDefault="00091011" w:rsidP="001E263E">
            <w:pPr>
              <w:jc w:val="center"/>
              <w:cnfStyle w:val="100000000000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ID</w:t>
            </w:r>
          </w:p>
        </w:tc>
      </w:tr>
      <w:tr w:rsidR="00091011" w:rsidRPr="00BE72C3" w:rsidTr="00576D59">
        <w:tc>
          <w:tcPr>
            <w:cnfStyle w:val="001000000000"/>
            <w:tcW w:w="4675" w:type="dxa"/>
          </w:tcPr>
          <w:p w:rsidR="00091011" w:rsidRPr="00BE72C3" w:rsidRDefault="00091011" w:rsidP="001E263E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Kevin Stephen Biswas</w:t>
            </w:r>
          </w:p>
        </w:tc>
        <w:tc>
          <w:tcPr>
            <w:tcW w:w="4675" w:type="dxa"/>
          </w:tcPr>
          <w:p w:rsidR="00091011" w:rsidRPr="00BE72C3" w:rsidRDefault="00091011" w:rsidP="001E263E">
            <w:pPr>
              <w:jc w:val="center"/>
              <w:cnfStyle w:val="000000000000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2014-2-60-091</w:t>
            </w:r>
          </w:p>
        </w:tc>
      </w:tr>
      <w:tr w:rsidR="00091011" w:rsidRPr="00BE72C3" w:rsidTr="00576D59">
        <w:tc>
          <w:tcPr>
            <w:cnfStyle w:val="001000000000"/>
            <w:tcW w:w="4675" w:type="dxa"/>
          </w:tcPr>
          <w:p w:rsidR="00091011" w:rsidRPr="00BE72C3" w:rsidRDefault="00091011" w:rsidP="001E263E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 xml:space="preserve">Md. </w:t>
            </w:r>
            <w:proofErr w:type="spellStart"/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Tanvir</w:t>
            </w:r>
            <w:proofErr w:type="spellEnd"/>
            <w:r w:rsidR="0074382B">
              <w:rPr>
                <w:rFonts w:asciiTheme="majorHAnsi" w:hAnsiTheme="majorHAnsi"/>
                <w:b w:val="0"/>
                <w:sz w:val="32"/>
                <w:szCs w:val="32"/>
              </w:rPr>
              <w:t xml:space="preserve"> </w:t>
            </w:r>
            <w:proofErr w:type="spellStart"/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Aunjum</w:t>
            </w:r>
            <w:proofErr w:type="spellEnd"/>
          </w:p>
        </w:tc>
        <w:tc>
          <w:tcPr>
            <w:tcW w:w="4675" w:type="dxa"/>
          </w:tcPr>
          <w:p w:rsidR="00091011" w:rsidRPr="00BE72C3" w:rsidRDefault="00091011" w:rsidP="001E263E">
            <w:pPr>
              <w:jc w:val="center"/>
              <w:cnfStyle w:val="000000000000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2014-1-60-030</w:t>
            </w:r>
          </w:p>
        </w:tc>
      </w:tr>
      <w:tr w:rsidR="00091011" w:rsidRPr="00BE72C3" w:rsidTr="00576D59">
        <w:tc>
          <w:tcPr>
            <w:cnfStyle w:val="001000000000"/>
            <w:tcW w:w="4675" w:type="dxa"/>
          </w:tcPr>
          <w:p w:rsidR="00091011" w:rsidRPr="00BE72C3" w:rsidRDefault="00091011" w:rsidP="001E263E">
            <w:pPr>
              <w:jc w:val="center"/>
              <w:rPr>
                <w:rFonts w:asciiTheme="majorHAnsi" w:hAnsiTheme="majorHAnsi"/>
                <w:b w:val="0"/>
                <w:sz w:val="32"/>
                <w:szCs w:val="32"/>
              </w:rPr>
            </w:pPr>
            <w:proofErr w:type="spellStart"/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Tasmia</w:t>
            </w:r>
            <w:proofErr w:type="spellEnd"/>
            <w:r w:rsidR="0074382B">
              <w:rPr>
                <w:rFonts w:asciiTheme="majorHAnsi" w:hAnsiTheme="majorHAnsi"/>
                <w:b w:val="0"/>
                <w:sz w:val="32"/>
                <w:szCs w:val="32"/>
              </w:rPr>
              <w:t xml:space="preserve"> </w:t>
            </w:r>
            <w:proofErr w:type="spellStart"/>
            <w:r w:rsidRPr="00BE72C3">
              <w:rPr>
                <w:rFonts w:asciiTheme="majorHAnsi" w:hAnsiTheme="majorHAnsi"/>
                <w:b w:val="0"/>
                <w:sz w:val="32"/>
                <w:szCs w:val="32"/>
              </w:rPr>
              <w:t>Tasmin</w:t>
            </w:r>
            <w:proofErr w:type="spellEnd"/>
          </w:p>
        </w:tc>
        <w:tc>
          <w:tcPr>
            <w:tcW w:w="4675" w:type="dxa"/>
          </w:tcPr>
          <w:p w:rsidR="00091011" w:rsidRPr="00BE72C3" w:rsidRDefault="00091011" w:rsidP="001E263E">
            <w:pPr>
              <w:jc w:val="center"/>
              <w:cnfStyle w:val="000000000000"/>
              <w:rPr>
                <w:rFonts w:asciiTheme="majorHAnsi" w:hAnsiTheme="majorHAnsi"/>
                <w:sz w:val="32"/>
                <w:szCs w:val="32"/>
              </w:rPr>
            </w:pPr>
            <w:r w:rsidRPr="00BE72C3">
              <w:rPr>
                <w:rFonts w:asciiTheme="majorHAnsi" w:hAnsiTheme="majorHAnsi"/>
                <w:sz w:val="32"/>
                <w:szCs w:val="32"/>
              </w:rPr>
              <w:t>2014-2-60-025</w:t>
            </w:r>
          </w:p>
        </w:tc>
      </w:tr>
    </w:tbl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91011" w:rsidRPr="00BE72C3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1E263E" w:rsidRDefault="001E263E" w:rsidP="001E263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091011" w:rsidRDefault="00091011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  <w:r w:rsidRPr="00BE72C3">
        <w:rPr>
          <w:rFonts w:asciiTheme="majorHAnsi" w:hAnsiTheme="majorHAnsi"/>
          <w:b/>
          <w:sz w:val="32"/>
          <w:szCs w:val="32"/>
        </w:rPr>
        <w:t xml:space="preserve">Date of Report Submission: </w:t>
      </w:r>
      <w:r>
        <w:rPr>
          <w:rFonts w:asciiTheme="majorHAnsi" w:hAnsiTheme="majorHAnsi"/>
          <w:sz w:val="32"/>
          <w:szCs w:val="32"/>
        </w:rPr>
        <w:t>06/12</w:t>
      </w:r>
      <w:r w:rsidRPr="00BE72C3">
        <w:rPr>
          <w:rFonts w:asciiTheme="majorHAnsi" w:hAnsiTheme="majorHAnsi"/>
          <w:sz w:val="32"/>
          <w:szCs w:val="32"/>
        </w:rPr>
        <w:t>/2017</w:t>
      </w:r>
    </w:p>
    <w:p w:rsidR="00F552A7" w:rsidRDefault="00F552A7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1E263E" w:rsidRDefault="001E263E" w:rsidP="001E263E">
      <w:pPr>
        <w:spacing w:after="0" w:line="240" w:lineRule="auto"/>
        <w:jc w:val="center"/>
        <w:rPr>
          <w:rFonts w:asciiTheme="majorHAnsi" w:hAnsiTheme="majorHAnsi"/>
          <w:sz w:val="32"/>
          <w:szCs w:val="32"/>
        </w:rPr>
      </w:pPr>
    </w:p>
    <w:p w:rsidR="002809F6" w:rsidRDefault="002809F6" w:rsidP="001E263E">
      <w:pPr>
        <w:spacing w:after="0" w:line="240" w:lineRule="auto"/>
        <w:rPr>
          <w:rFonts w:asciiTheme="majorHAnsi" w:hAnsiTheme="majorHAnsi" w:cs="Helvetica"/>
          <w:b/>
          <w:color w:val="1D2129"/>
          <w:sz w:val="28"/>
          <w:szCs w:val="28"/>
          <w:shd w:val="clear" w:color="auto" w:fill="FFFFFF"/>
        </w:rPr>
      </w:pPr>
    </w:p>
    <w:p w:rsidR="00091011" w:rsidRPr="007A064F" w:rsidRDefault="00DD36AF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>Comparison between Decision Tree algorithm C4.5 and SVM by using same datase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</w:p>
    <w:p w:rsidR="0050776C" w:rsidRPr="007A064F" w:rsidRDefault="0067465C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 have applied </w:t>
      </w:r>
      <w:r w:rsidR="00F62DB1" w:rsidRPr="007A064F">
        <w:rPr>
          <w:rFonts w:asciiTheme="majorHAnsi" w:hAnsiTheme="majorHAnsi"/>
          <w:sz w:val="24"/>
          <w:szCs w:val="24"/>
        </w:rPr>
        <w:t xml:space="preserve">C4.5 or J48 algorithm on breast-cancer dataset for 20%, 50% and 100% as </w:t>
      </w:r>
      <w:r w:rsidR="004F2B3B" w:rsidRPr="007A064F">
        <w:rPr>
          <w:rFonts w:asciiTheme="majorHAnsi" w:hAnsiTheme="majorHAnsi"/>
          <w:sz w:val="24"/>
          <w:szCs w:val="24"/>
        </w:rPr>
        <w:t>training data and remainder test</w:t>
      </w:r>
      <w:r w:rsidR="00F62DB1" w:rsidRPr="007A064F">
        <w:rPr>
          <w:rFonts w:asciiTheme="majorHAnsi" w:hAnsiTheme="majorHAnsi"/>
          <w:sz w:val="24"/>
          <w:szCs w:val="24"/>
        </w:rPr>
        <w:t xml:space="preserve"> data of the dataset to get better comparison. Like as breast-cancer dataset, we have also applied this algorithm on </w:t>
      </w:r>
      <w:r w:rsidR="00FA6AC2" w:rsidRPr="007A064F">
        <w:rPr>
          <w:rFonts w:asciiTheme="majorHAnsi" w:hAnsiTheme="majorHAnsi"/>
          <w:sz w:val="24"/>
          <w:szCs w:val="24"/>
        </w:rPr>
        <w:t xml:space="preserve">dataset </w:t>
      </w:r>
      <w:r w:rsidR="00F62DB1" w:rsidRPr="007A064F">
        <w:rPr>
          <w:rFonts w:asciiTheme="majorHAnsi" w:hAnsiTheme="majorHAnsi"/>
          <w:sz w:val="24"/>
          <w:szCs w:val="24"/>
        </w:rPr>
        <w:t xml:space="preserve">car, credit-a, </w:t>
      </w:r>
      <w:proofErr w:type="spellStart"/>
      <w:r w:rsidR="00F62DB1" w:rsidRPr="007A064F">
        <w:rPr>
          <w:rFonts w:asciiTheme="majorHAnsi" w:hAnsiTheme="majorHAnsi"/>
          <w:sz w:val="24"/>
          <w:szCs w:val="24"/>
        </w:rPr>
        <w:t>ecoli</w:t>
      </w:r>
      <w:proofErr w:type="spellEnd"/>
      <w:r w:rsidR="00F62DB1" w:rsidRPr="007A064F">
        <w:rPr>
          <w:rFonts w:asciiTheme="majorHAnsi" w:hAnsiTheme="majorHAnsi"/>
          <w:sz w:val="24"/>
          <w:szCs w:val="24"/>
        </w:rPr>
        <w:t>, glass, hepatitis</w:t>
      </w:r>
      <w:r w:rsidR="00FA6AC2" w:rsidRPr="007A064F">
        <w:rPr>
          <w:rFonts w:asciiTheme="majorHAnsi" w:hAnsiTheme="majorHAnsi"/>
          <w:sz w:val="24"/>
          <w:szCs w:val="24"/>
        </w:rPr>
        <w:t xml:space="preserve"> as the same way.</w:t>
      </w:r>
    </w:p>
    <w:p w:rsidR="00F62DB1" w:rsidRPr="007A064F" w:rsidRDefault="00FA6AC2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 have also applied SVM algorithm on breast-cancer, car, credit-a, </w:t>
      </w:r>
      <w:proofErr w:type="spellStart"/>
      <w:r w:rsidRPr="007A064F">
        <w:rPr>
          <w:rFonts w:asciiTheme="majorHAnsi" w:hAnsiTheme="majorHAnsi"/>
          <w:sz w:val="24"/>
          <w:szCs w:val="24"/>
        </w:rPr>
        <w:t>ecoli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, glass, hepatitis dataset for 20%, 50% and 100% as </w:t>
      </w:r>
      <w:r w:rsidR="004F2B3B" w:rsidRPr="007A064F">
        <w:rPr>
          <w:rFonts w:asciiTheme="majorHAnsi" w:hAnsiTheme="majorHAnsi"/>
          <w:sz w:val="24"/>
          <w:szCs w:val="24"/>
        </w:rPr>
        <w:t>training</w:t>
      </w:r>
      <w:r w:rsidRPr="007A064F">
        <w:rPr>
          <w:rFonts w:asciiTheme="majorHAnsi" w:hAnsiTheme="majorHAnsi"/>
          <w:sz w:val="24"/>
          <w:szCs w:val="24"/>
        </w:rPr>
        <w:t xml:space="preserve"> data</w:t>
      </w:r>
      <w:r w:rsidR="004F2B3B" w:rsidRPr="007A064F">
        <w:rPr>
          <w:rFonts w:asciiTheme="majorHAnsi" w:hAnsiTheme="majorHAnsi"/>
          <w:sz w:val="24"/>
          <w:szCs w:val="24"/>
        </w:rPr>
        <w:t xml:space="preserve"> and remainder test data</w:t>
      </w:r>
      <w:r w:rsidRPr="007A064F">
        <w:rPr>
          <w:rFonts w:asciiTheme="majorHAnsi" w:hAnsiTheme="majorHAnsi"/>
          <w:sz w:val="24"/>
          <w:szCs w:val="24"/>
        </w:rPr>
        <w:t xml:space="preserve"> of the dataset so that we can get better comparison result of SVM with C4.5 </w:t>
      </w:r>
      <w:r w:rsidR="00A81A03" w:rsidRPr="007A064F">
        <w:rPr>
          <w:rFonts w:asciiTheme="majorHAnsi" w:hAnsiTheme="majorHAnsi"/>
          <w:sz w:val="24"/>
          <w:szCs w:val="24"/>
        </w:rPr>
        <w:t>a</w:t>
      </w:r>
      <w:r w:rsidRPr="007A064F">
        <w:rPr>
          <w:rFonts w:asciiTheme="majorHAnsi" w:hAnsiTheme="majorHAnsi"/>
          <w:sz w:val="24"/>
          <w:szCs w:val="24"/>
        </w:rPr>
        <w:t>lgorithm.</w:t>
      </w:r>
    </w:p>
    <w:p w:rsidR="00FA6AC2" w:rsidRPr="007A064F" w:rsidRDefault="00FA6AC2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Firstly</w:t>
      </w:r>
      <w:r w:rsidR="0019208C" w:rsidRPr="007A064F">
        <w:rPr>
          <w:rFonts w:asciiTheme="majorHAnsi" w:hAnsiTheme="majorHAnsi"/>
          <w:sz w:val="24"/>
          <w:szCs w:val="24"/>
        </w:rPr>
        <w:t>,</w:t>
      </w:r>
      <w:r w:rsidRPr="007A064F">
        <w:rPr>
          <w:rFonts w:asciiTheme="majorHAnsi" w:hAnsiTheme="majorHAnsi"/>
          <w:sz w:val="24"/>
          <w:szCs w:val="24"/>
        </w:rPr>
        <w:t xml:space="preserve"> we are giving the analysis result of thes</w:t>
      </w:r>
      <w:r w:rsidR="0019208C" w:rsidRPr="007A064F">
        <w:rPr>
          <w:rFonts w:asciiTheme="majorHAnsi" w:hAnsiTheme="majorHAnsi"/>
          <w:sz w:val="24"/>
          <w:szCs w:val="24"/>
        </w:rPr>
        <w:t>e datasets which was done with W</w:t>
      </w:r>
      <w:r w:rsidRPr="007A064F">
        <w:rPr>
          <w:rFonts w:asciiTheme="majorHAnsi" w:hAnsiTheme="majorHAnsi"/>
          <w:sz w:val="24"/>
          <w:szCs w:val="24"/>
        </w:rPr>
        <w:t>eka tool.</w:t>
      </w:r>
    </w:p>
    <w:p w:rsidR="0019208C" w:rsidRPr="007A064F" w:rsidRDefault="0019208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FA6AC2" w:rsidRPr="007A064F" w:rsidRDefault="00FA6AC2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C4.5 algorithm </w:t>
      </w:r>
      <w:r w:rsidRPr="007A064F">
        <w:rPr>
          <w:rFonts w:asciiTheme="majorHAnsi" w:hAnsiTheme="majorHAnsi"/>
          <w:b/>
          <w:sz w:val="24"/>
          <w:szCs w:val="24"/>
        </w:rPr>
        <w:t>for Dataset breast-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cancer.arff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>: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Scheme:       weka.classifiers.trees.J48 -C 0.25 -M 2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breast-cancer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286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10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ge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enopause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tumor-size</w:t>
      </w:r>
    </w:p>
    <w:p w:rsidR="00156F26" w:rsidRPr="007A064F" w:rsidRDefault="00156F26" w:rsidP="00F8331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v-nodes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ode-caps</w:t>
      </w:r>
    </w:p>
    <w:p w:rsidR="00156F26" w:rsidRPr="007A064F" w:rsidRDefault="00156F26" w:rsidP="00F8331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deg-</w:t>
      </w:r>
      <w:proofErr w:type="spellStart"/>
      <w:r w:rsidRPr="007A064F">
        <w:rPr>
          <w:rFonts w:asciiTheme="majorHAnsi" w:hAnsiTheme="majorHAnsi"/>
          <w:sz w:val="24"/>
          <w:szCs w:val="24"/>
        </w:rPr>
        <w:t>malig</w:t>
      </w:r>
      <w:proofErr w:type="spellEnd"/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reast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reast-quad</w:t>
      </w:r>
    </w:p>
    <w:p w:rsidR="00156F26" w:rsidRPr="007A064F" w:rsidRDefault="00156F26" w:rsidP="00F83316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irradiat</w:t>
      </w:r>
      <w:proofErr w:type="spellEnd"/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Class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lassifier model (full training set) ===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J48 pruned tree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------------------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ode-caps = yes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deg-</w:t>
      </w:r>
      <w:proofErr w:type="spellStart"/>
      <w:r w:rsidRPr="007A064F">
        <w:rPr>
          <w:rFonts w:asciiTheme="majorHAnsi" w:hAnsiTheme="majorHAnsi"/>
          <w:sz w:val="24"/>
          <w:szCs w:val="24"/>
        </w:rPr>
        <w:t>malig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= 1: recurrence-events (1.01/0.4)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deg-</w:t>
      </w:r>
      <w:proofErr w:type="spellStart"/>
      <w:r w:rsidRPr="007A064F">
        <w:rPr>
          <w:rFonts w:asciiTheme="majorHAnsi" w:hAnsiTheme="majorHAnsi"/>
          <w:sz w:val="24"/>
          <w:szCs w:val="24"/>
        </w:rPr>
        <w:t>malig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= 2: no-recurrence-events (26.2/8.0)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deg-</w:t>
      </w:r>
      <w:proofErr w:type="spellStart"/>
      <w:r w:rsidRPr="007A064F">
        <w:rPr>
          <w:rFonts w:asciiTheme="majorHAnsi" w:hAnsiTheme="majorHAnsi"/>
          <w:sz w:val="24"/>
          <w:szCs w:val="24"/>
        </w:rPr>
        <w:t>malig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= 3: recurrence-events (30.4/7.4)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ode-caps = no: no-recurrence-events (228.39/53.4)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Number of </w:t>
      </w:r>
      <w:proofErr w:type="gramStart"/>
      <w:r w:rsidRPr="007A064F">
        <w:rPr>
          <w:rFonts w:asciiTheme="majorHAnsi" w:hAnsiTheme="majorHAnsi"/>
          <w:sz w:val="24"/>
          <w:szCs w:val="24"/>
        </w:rPr>
        <w:t>Leaves  :</w:t>
      </w:r>
      <w:proofErr w:type="gramEnd"/>
      <w:r w:rsidRPr="007A064F">
        <w:rPr>
          <w:rFonts w:asciiTheme="majorHAnsi" w:hAnsiTheme="majorHAnsi"/>
          <w:sz w:val="24"/>
          <w:szCs w:val="24"/>
        </w:rPr>
        <w:tab/>
        <w:t>4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the </w:t>
      </w:r>
      <w:proofErr w:type="gramStart"/>
      <w:r w:rsidRPr="007A064F">
        <w:rPr>
          <w:rFonts w:asciiTheme="majorHAnsi" w:hAnsiTheme="majorHAnsi"/>
          <w:sz w:val="24"/>
          <w:szCs w:val="24"/>
        </w:rPr>
        <w:t>tree :</w:t>
      </w:r>
      <w:proofErr w:type="gramEnd"/>
      <w:r w:rsidRPr="007A064F">
        <w:rPr>
          <w:rFonts w:asciiTheme="majorHAnsi" w:hAnsiTheme="majorHAnsi"/>
          <w:sz w:val="24"/>
          <w:szCs w:val="24"/>
        </w:rPr>
        <w:tab/>
        <w:t>6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build model: 0 seconds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Evaluation on test split ===</w:t>
      </w:r>
    </w:p>
    <w:p w:rsidR="00156F26" w:rsidRPr="007A064F" w:rsidRDefault="00156F2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test model on test split: 0 seconds</w:t>
      </w:r>
    </w:p>
    <w:p w:rsidR="00C4091D" w:rsidRPr="007A064F" w:rsidRDefault="00C4091D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</w:p>
    <w:p w:rsidR="0050776C" w:rsidRPr="007A064F" w:rsidRDefault="00FA6AC2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Result for 20% </w:t>
      </w:r>
      <w:r w:rsidR="0019208C" w:rsidRPr="007A064F">
        <w:rPr>
          <w:rFonts w:asciiTheme="majorHAnsi" w:hAnsiTheme="majorHAnsi"/>
          <w:b/>
          <w:sz w:val="24"/>
          <w:szCs w:val="24"/>
        </w:rPr>
        <w:t>training</w:t>
      </w:r>
      <w:r w:rsidRPr="007A064F">
        <w:rPr>
          <w:rFonts w:asciiTheme="majorHAnsi" w:hAnsiTheme="majorHAnsi"/>
          <w:b/>
          <w:sz w:val="24"/>
          <w:szCs w:val="24"/>
        </w:rPr>
        <w:t xml:space="preserve"> data:</w:t>
      </w:r>
    </w:p>
    <w:p w:rsidR="001D19DD" w:rsidRPr="007A064F" w:rsidRDefault="001D19D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20.0% train, remainder test</w:t>
      </w:r>
    </w:p>
    <w:p w:rsidR="001D19DD" w:rsidRPr="007A064F" w:rsidRDefault="001D19DD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orrectly Classified Instances         160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69.869  %</w:t>
      </w:r>
      <w:proofErr w:type="gramEnd"/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Incorrectly Classified Instances        69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30.131  %</w:t>
      </w:r>
      <w:proofErr w:type="gramEnd"/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0836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2662.1458 %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 24.1345 bits      0.1054 bits/instance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200.3618 bits      0.8749 bits/instance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 complexity | scheme             5554.1551 bits     </w:t>
      </w:r>
      <w:proofErr w:type="gramStart"/>
      <w:r w:rsidRPr="007A064F">
        <w:rPr>
          <w:rFonts w:asciiTheme="majorHAnsi" w:hAnsiTheme="majorHAnsi"/>
          <w:sz w:val="24"/>
          <w:szCs w:val="24"/>
        </w:rPr>
        <w:t>24.254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</w:t>
      </w:r>
      <w:r w:rsidR="0054673D" w:rsidRPr="007A064F">
        <w:rPr>
          <w:rFonts w:asciiTheme="majorHAnsi" w:hAnsiTheme="majorHAnsi"/>
          <w:sz w:val="24"/>
          <w:szCs w:val="24"/>
        </w:rPr>
        <w:t>-</w:t>
      </w:r>
      <w:r w:rsidRPr="007A064F">
        <w:rPr>
          <w:rFonts w:asciiTheme="majorHAnsi" w:hAnsiTheme="majorHAnsi"/>
          <w:sz w:val="24"/>
          <w:szCs w:val="24"/>
        </w:rPr>
        <w:t xml:space="preserve"> (Sf)      -5353.7934 bits    -</w:t>
      </w:r>
      <w:proofErr w:type="gramStart"/>
      <w:r w:rsidRPr="007A064F">
        <w:rPr>
          <w:rFonts w:asciiTheme="majorHAnsi" w:hAnsiTheme="majorHAnsi"/>
          <w:sz w:val="24"/>
          <w:szCs w:val="24"/>
        </w:rPr>
        <w:t>23.379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3718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4588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87.2487 %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100.6294 %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229     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F09F4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F552A7" w:rsidRPr="007A064F" w:rsidRDefault="00F552A7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32    0.866    0.722      0.932    0.814      0.107    0.623     0.768     no-recurrence-events</w:t>
      </w: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134    0.068    0.450      0.134    0.207      0.107    0.623     0.379     recurrence-events</w:t>
      </w: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699    0.632    0.643      0.699    0.636      0.107    0.623     0.654     </w:t>
      </w:r>
    </w:p>
    <w:p w:rsidR="006F09F4" w:rsidRPr="007A064F" w:rsidRDefault="006F09F4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a   b   &lt;-- classified as</w:t>
      </w:r>
    </w:p>
    <w:p w:rsidR="006F09F4" w:rsidRPr="007A064F" w:rsidRDefault="005406E3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6F09F4" w:rsidRPr="007A064F">
        <w:rPr>
          <w:rFonts w:asciiTheme="majorHAnsi" w:hAnsiTheme="majorHAnsi"/>
          <w:sz w:val="24"/>
          <w:szCs w:val="24"/>
        </w:rPr>
        <w:t>151  11</w:t>
      </w:r>
      <w:proofErr w:type="gramEnd"/>
      <w:r w:rsidR="006F09F4" w:rsidRPr="007A064F">
        <w:rPr>
          <w:rFonts w:asciiTheme="majorHAnsi" w:hAnsiTheme="majorHAnsi"/>
          <w:sz w:val="24"/>
          <w:szCs w:val="24"/>
        </w:rPr>
        <w:t xml:space="preserve"> |   a = no-recurrence-events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58   9 |   b = recurrence-events</w:t>
      </w:r>
    </w:p>
    <w:p w:rsidR="006F09F4" w:rsidRPr="007A064F" w:rsidRDefault="006F09F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5406E3" w:rsidRDefault="005406E3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6F09F4" w:rsidRPr="007A064F" w:rsidRDefault="0054673D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lastRenderedPageBreak/>
        <w:t>Decision tree:</w:t>
      </w:r>
    </w:p>
    <w:p w:rsidR="001D228E" w:rsidRPr="007A064F" w:rsidRDefault="001D228E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381625" cy="255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45_2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AC2" w:rsidRPr="007A064F" w:rsidRDefault="00FA6AC2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Result for 50% </w:t>
      </w:r>
      <w:r w:rsidR="0019208C" w:rsidRPr="007A064F">
        <w:rPr>
          <w:rFonts w:asciiTheme="majorHAnsi" w:hAnsiTheme="majorHAnsi"/>
          <w:b/>
          <w:sz w:val="24"/>
          <w:szCs w:val="24"/>
        </w:rPr>
        <w:t>training data:</w:t>
      </w:r>
    </w:p>
    <w:p w:rsidR="001D19DD" w:rsidRPr="007A064F" w:rsidRDefault="001D19D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50.0% train, remainder test</w:t>
      </w:r>
    </w:p>
    <w:p w:rsidR="00852C16" w:rsidRPr="007A064F" w:rsidRDefault="00852C1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rrectly Classified Instances          99               69.2308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44               30.7692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1561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2048.4564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 17.2065 bits      0.1203 bits/instance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132.4327 bits      0.9261 bits/instance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 complexity | scheme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131.476  bits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    0.9194 bits/instance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     (Sf)          0.9567 bits      0.0067 bits/instance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3639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Root mean squared error                  0.46  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86.4811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7.1493 %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143     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EE5B5F" w:rsidRPr="007A064F" w:rsidRDefault="00EE5B5F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EE5B5F" w:rsidRPr="007A064F" w:rsidRDefault="00EE5B5F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38    0.809    0.703      0.938    0.804      0.198    0.656     0.754     no-recurrence-events</w:t>
      </w:r>
    </w:p>
    <w:p w:rsidR="00EE5B5F" w:rsidRPr="007A064F" w:rsidRDefault="00EE5B5F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191    0.063    0.600      0.191    0.290      0.198    0.656     0.466     recurrence-events</w:t>
      </w:r>
    </w:p>
    <w:p w:rsidR="00EE5B5F" w:rsidRPr="007A064F" w:rsidRDefault="00EE5B5F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692    0.563    0.669      0.692    0.635      0.198    0.656     0.660     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>&lt;-- classified as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90  6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|  a = no-recurrence-events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38  9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|  b = recurrence-events</w:t>
      </w: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E5B5F" w:rsidRPr="007A064F" w:rsidRDefault="00EE5B5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D19DD" w:rsidRPr="007A064F" w:rsidRDefault="0054673D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Decision tree:</w:t>
      </w:r>
      <w:r w:rsidR="001D228E"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534025" cy="2619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5_5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08C" w:rsidRPr="007A064F" w:rsidRDefault="00FA6AC2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Result for 100% </w:t>
      </w:r>
      <w:r w:rsidR="0019208C" w:rsidRPr="007A064F">
        <w:rPr>
          <w:rFonts w:asciiTheme="majorHAnsi" w:hAnsiTheme="majorHAnsi"/>
          <w:b/>
          <w:sz w:val="24"/>
          <w:szCs w:val="24"/>
        </w:rPr>
        <w:t>training data:</w:t>
      </w:r>
    </w:p>
    <w:p w:rsidR="00DD2EAA" w:rsidRPr="007A064F" w:rsidRDefault="00DD2EA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evaluate on training data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rrectly Classified Instances         217               75.8741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69               24.1259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2899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4117.2496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 36.2148 bits      0.1266 bits/instance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251.0655 bits      0.8779 bits/instance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 complexity | scheme              227.0777 bits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794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     (Sf)         23.9879 bits      0.0839 bits/instance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3658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4269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87.4491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3.4017 %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286     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1210F6" w:rsidRPr="007A064F" w:rsidRDefault="001210F6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65    0.729    0.758      0.965    0.849      0.352    0.639     0.767     no-recurrence-events</w:t>
      </w:r>
    </w:p>
    <w:p w:rsidR="001210F6" w:rsidRPr="007A064F" w:rsidRDefault="001210F6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271    0.035    0.767      0.271    0.400      0.352    0.639     0.461     recurrence-events</w:t>
      </w:r>
    </w:p>
    <w:p w:rsidR="001210F6" w:rsidRPr="007A064F" w:rsidRDefault="001210F6" w:rsidP="00F552A7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759    0.523    0.760      0.759    0.716      0.352    0.639     0.676     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   b   &lt;-- classified as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194   7 |   a = no-recurrence-events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lastRenderedPageBreak/>
        <w:t>62  23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|   b = recurrence-events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9208C" w:rsidRPr="007A064F" w:rsidRDefault="0054673D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Decision tree:</w:t>
      </w:r>
      <w:r w:rsidR="001D228E"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45_10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B5CE9" w:rsidRPr="007A064F" w:rsidRDefault="00AB5CE9" w:rsidP="00AB5CE9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SVM algorithm </w:t>
      </w:r>
      <w:r w:rsidRPr="007A064F">
        <w:rPr>
          <w:rFonts w:asciiTheme="majorHAnsi" w:hAnsiTheme="majorHAnsi"/>
          <w:b/>
          <w:sz w:val="24"/>
          <w:szCs w:val="24"/>
        </w:rPr>
        <w:t xml:space="preserve">for Dataset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glass.arff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>:</w:t>
      </w:r>
    </w:p>
    <w:p w:rsidR="00E31110" w:rsidRPr="007A064F" w:rsidRDefault="00E31110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cheme: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weka.classifiers.functions.SMO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C 1.0 -L 0.001 -P 1.0E-12 -N 0 -V -1 -W 1 -K "</w:t>
      </w:r>
      <w:proofErr w:type="spellStart"/>
      <w:r w:rsidRPr="007A064F">
        <w:rPr>
          <w:rFonts w:asciiTheme="majorHAnsi" w:hAnsiTheme="majorHAnsi"/>
          <w:sz w:val="24"/>
          <w:szCs w:val="24"/>
        </w:rPr>
        <w:t>weka.classifiers.functions.supportVector.PolyKernel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E 1.0 -C 250007" -calibrator "</w:t>
      </w:r>
      <w:proofErr w:type="spellStart"/>
      <w:r w:rsidRPr="007A064F">
        <w:rPr>
          <w:rFonts w:asciiTheme="majorHAnsi" w:hAnsiTheme="majorHAnsi"/>
          <w:sz w:val="24"/>
          <w:szCs w:val="24"/>
        </w:rPr>
        <w:t>weka.classifiers.functions.Logist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R 1.0E-8 -M -1 -num-decimal-places 4"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Glas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214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10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Typ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lassifier model (full training set)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SMO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ernel used: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 Linear Kernel: K(</w:t>
      </w:r>
      <w:proofErr w:type="spellStart"/>
      <w:r w:rsidRPr="007A064F">
        <w:rPr>
          <w:rFonts w:asciiTheme="majorHAnsi" w:hAnsiTheme="majorHAnsi"/>
          <w:sz w:val="24"/>
          <w:szCs w:val="24"/>
        </w:rPr>
        <w:t>x</w:t>
      </w:r>
      <w:proofErr w:type="gramStart"/>
      <w:r w:rsidRPr="007A064F">
        <w:rPr>
          <w:rFonts w:asciiTheme="majorHAnsi" w:hAnsiTheme="majorHAnsi"/>
          <w:sz w:val="24"/>
          <w:szCs w:val="24"/>
        </w:rPr>
        <w:t>,y</w:t>
      </w:r>
      <w:proofErr w:type="spellEnd"/>
      <w:proofErr w:type="gramEnd"/>
      <w:r w:rsidRPr="007A064F">
        <w:rPr>
          <w:rFonts w:asciiTheme="majorHAnsi" w:hAnsiTheme="majorHAnsi"/>
          <w:sz w:val="24"/>
          <w:szCs w:val="24"/>
        </w:rPr>
        <w:t>) = &lt;</w:t>
      </w:r>
      <w:proofErr w:type="spellStart"/>
      <w:r w:rsidRPr="007A064F">
        <w:rPr>
          <w:rFonts w:asciiTheme="majorHAnsi" w:hAnsiTheme="majorHAnsi"/>
          <w:sz w:val="24"/>
          <w:szCs w:val="24"/>
        </w:rPr>
        <w:t>x,y</w:t>
      </w:r>
      <w:proofErr w:type="spellEnd"/>
      <w:r w:rsidRPr="007A064F">
        <w:rPr>
          <w:rFonts w:asciiTheme="majorHAnsi" w:hAnsiTheme="majorHAnsi"/>
          <w:sz w:val="24"/>
          <w:szCs w:val="24"/>
        </w:rPr>
        <w:t>&gt;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float, build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1.1464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4336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5943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3.366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</w:t>
      </w:r>
      <w:proofErr w:type="gramStart"/>
      <w:r w:rsidRPr="007A064F">
        <w:rPr>
          <w:rFonts w:asciiTheme="majorHAnsi" w:hAnsiTheme="majorHAnsi"/>
          <w:sz w:val="24"/>
          <w:szCs w:val="24"/>
        </w:rPr>
        <w:t>0.088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338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</w:t>
      </w:r>
      <w:proofErr w:type="gramStart"/>
      <w:r w:rsidRPr="007A064F">
        <w:rPr>
          <w:rFonts w:asciiTheme="majorHAnsi" w:hAnsiTheme="majorHAnsi"/>
          <w:sz w:val="24"/>
          <w:szCs w:val="24"/>
        </w:rPr>
        <w:t>0.247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905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0895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5558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288 (58.572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build wind 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1061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297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006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</w:t>
      </w:r>
      <w:proofErr w:type="gramStart"/>
      <w:r w:rsidRPr="007A064F">
        <w:rPr>
          <w:rFonts w:asciiTheme="majorHAnsi" w:hAnsiTheme="majorHAnsi"/>
          <w:sz w:val="24"/>
          <w:szCs w:val="24"/>
        </w:rPr>
        <w:t>0.003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602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564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706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021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039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955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239 (73.666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build wind 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float,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4697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183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4301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393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3768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+       0.2087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276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054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218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044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247 (74.109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float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0407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0768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1971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317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163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6108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402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323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961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0594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363 (69.263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float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0308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448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9185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0234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24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6455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4843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4847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613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74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263 (67.611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build wind non-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2453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029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744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938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00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193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132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475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0214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-       0.9042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228 (81.694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build wind non-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achine linear: showing attribute weights, not support vectors.</w:t>
      </w:r>
    </w:p>
    <w:p w:rsidR="00F552A7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non-float,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6372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863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1823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3352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71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632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636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507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2798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7852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765 (73.354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non-float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5382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1992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</w:t>
      </w:r>
      <w:proofErr w:type="gramStart"/>
      <w:r w:rsidRPr="007A064F">
        <w:rPr>
          <w:rFonts w:asciiTheme="majorHAnsi" w:hAnsiTheme="majorHAnsi"/>
          <w:sz w:val="24"/>
          <w:szCs w:val="24"/>
        </w:rPr>
        <w:t>0.941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371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91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435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3804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</w:t>
      </w:r>
      <w:proofErr w:type="gramStart"/>
      <w:r w:rsidRPr="007A064F">
        <w:rPr>
          <w:rFonts w:asciiTheme="majorHAnsi" w:hAnsiTheme="majorHAnsi"/>
          <w:sz w:val="24"/>
          <w:szCs w:val="24"/>
        </w:rPr>
        <w:t>0.615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947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551 (72.214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build wind non-float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7228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1976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6512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399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4716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555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1593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4598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9559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-       0.6299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829 (69.216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,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,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4931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588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23  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9844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565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2368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6183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746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525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237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46 (80.429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1957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8582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1432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2875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125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</w:t>
      </w:r>
      <w:proofErr w:type="gramStart"/>
      <w:r w:rsidRPr="007A064F">
        <w:rPr>
          <w:rFonts w:asciiTheme="majorHAnsi" w:hAnsiTheme="majorHAnsi"/>
          <w:sz w:val="24"/>
          <w:szCs w:val="24"/>
        </w:rPr>
        <w:t>0.543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753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765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130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91 (72.508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4449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6332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2.0088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6381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1315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692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3995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1.583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</w:t>
      </w:r>
      <w:proofErr w:type="gramStart"/>
      <w:r w:rsidRPr="007A064F">
        <w:rPr>
          <w:rFonts w:asciiTheme="majorHAnsi" w:hAnsiTheme="majorHAnsi"/>
          <w:sz w:val="24"/>
          <w:szCs w:val="24"/>
        </w:rPr>
        <w:t>0.355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+       0.150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52 (72.662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,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lassifier for classes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-1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containers,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4152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6242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</w:t>
      </w:r>
      <w:proofErr w:type="gramStart"/>
      <w:r w:rsidRPr="007A064F">
        <w:rPr>
          <w:rFonts w:asciiTheme="majorHAnsi" w:hAnsiTheme="majorHAnsi"/>
          <w:sz w:val="24"/>
          <w:szCs w:val="24"/>
        </w:rPr>
        <w:t>1.158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954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889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8119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6678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6767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3729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751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80 (77.901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containers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-0.6775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2.0251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1088 *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5969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321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3744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1.2601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1996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</w:t>
      </w:r>
      <w:proofErr w:type="gramStart"/>
      <w:r w:rsidRPr="007A064F">
        <w:rPr>
          <w:rFonts w:asciiTheme="majorHAnsi" w:hAnsiTheme="majorHAnsi"/>
          <w:sz w:val="24"/>
          <w:szCs w:val="24"/>
        </w:rPr>
        <w:t>0.805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-       0.6823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305 (77.915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ifier for classes: tableware,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lastRenderedPageBreak/>
        <w:t>BinarySMO</w:t>
      </w:r>
      <w:proofErr w:type="spell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achine linear: showing attribute </w:t>
      </w:r>
      <w:proofErr w:type="gramStart"/>
      <w:r w:rsidRPr="007A064F">
        <w:rPr>
          <w:rFonts w:asciiTheme="majorHAnsi" w:hAnsiTheme="majorHAnsi"/>
          <w:sz w:val="24"/>
          <w:szCs w:val="24"/>
        </w:rPr>
        <w:t>weights,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not support vectors.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0.1851 * (normalized) R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4361 * (normalized) N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</w:t>
      </w:r>
      <w:proofErr w:type="gramStart"/>
      <w:r w:rsidRPr="007A064F">
        <w:rPr>
          <w:rFonts w:asciiTheme="majorHAnsi" w:hAnsiTheme="majorHAnsi"/>
          <w:sz w:val="24"/>
          <w:szCs w:val="24"/>
        </w:rPr>
        <w:t>0.602  *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(normalized) Mg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5256 * (normalized) Al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4622 * (normalized) Si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7426 * (normalized) K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-0.5264 * (normalized) C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1.4703 * (normalized) Ba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0381 * (normalized) F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+       0.3816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kernel evaluations: 134 (71.61% cached)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build model: 0.03 second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Evaluation on test split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test model on test split: 0 seconds</w:t>
      </w:r>
    </w:p>
    <w:p w:rsidR="00E31110" w:rsidRPr="007A064F" w:rsidRDefault="00E31110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41C1A" w:rsidRPr="007A064F" w:rsidRDefault="00A41C1A" w:rsidP="007A064F">
      <w:pPr>
        <w:tabs>
          <w:tab w:val="center" w:pos="468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Result for 20% training data:</w:t>
      </w:r>
      <w:r w:rsidRPr="007A064F">
        <w:rPr>
          <w:rFonts w:asciiTheme="majorHAnsi" w:hAnsiTheme="majorHAnsi"/>
          <w:b/>
          <w:sz w:val="24"/>
          <w:szCs w:val="24"/>
        </w:rPr>
        <w:tab/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20.0% train, remainder tes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orrectly Classified Instances          88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51.462  %</w:t>
      </w:r>
      <w:proofErr w:type="gram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Incorrectly Classified Instances        83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48.538  %</w:t>
      </w:r>
      <w:proofErr w:type="gramEnd"/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3046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1851.1653 %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&amp;B Information Score                   46.6825 bits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273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386.0298 bits      2.2575 bits/instanc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scheme              344.4801 bits      2.0145 bits/instanc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Complexity improvement     (Sf)         41.5496 bits      </w:t>
      </w:r>
      <w:proofErr w:type="gramStart"/>
      <w:r w:rsidRPr="007A064F">
        <w:rPr>
          <w:rFonts w:asciiTheme="majorHAnsi" w:hAnsiTheme="majorHAnsi"/>
          <w:sz w:val="24"/>
          <w:szCs w:val="24"/>
        </w:rPr>
        <w:t>0.243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2135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3164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96.3292 %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6.6967 %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171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1.000    0.635    0.434      1.000    0.605      0.398    0.691     0.441     build wind float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154    0.066    0.588      0.154    0.244      0.142    0.595     0.433     build wind non-float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</w:t>
      </w:r>
      <w:proofErr w:type="spellStart"/>
      <w:r w:rsidRPr="007A064F">
        <w:rPr>
          <w:rFonts w:asciiTheme="majorHAnsi" w:hAnsiTheme="majorHAnsi"/>
          <w:sz w:val="24"/>
          <w:szCs w:val="24"/>
        </w:rPr>
        <w:t>0.000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7A064F">
        <w:rPr>
          <w:rFonts w:asciiTheme="majorHAnsi" w:hAnsiTheme="majorHAnsi"/>
          <w:sz w:val="24"/>
          <w:szCs w:val="24"/>
        </w:rPr>
        <w:t>0.000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7A064F">
        <w:rPr>
          <w:rFonts w:asciiTheme="majorHAnsi" w:hAnsiTheme="majorHAnsi"/>
          <w:sz w:val="24"/>
          <w:szCs w:val="24"/>
        </w:rPr>
        <w:t>0.000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7A064F">
        <w:rPr>
          <w:rFonts w:asciiTheme="majorHAnsi" w:hAnsiTheme="majorHAnsi"/>
          <w:sz w:val="24"/>
          <w:szCs w:val="24"/>
        </w:rPr>
        <w:t>0.000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   0.636     0.102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222    0.012    0.500      0.222    0.308      0.310    0.926     0.308     containers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200    0.000    1.000      0.200    0.333      0.442    0.758     0.303     tableware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826    0.007    0.950      0.826    0.884      0.870    0.943     0.840     headlamps</w:t>
      </w:r>
    </w:p>
    <w:p w:rsidR="00E31EA4" w:rsidRPr="007A064F" w:rsidRDefault="00E31EA4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Weighted Avg.    0.515    0.235    0.549      0.515    0.436      0.331    0.699     0.455     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56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a = build wind 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54 </w:t>
      </w:r>
      <w:proofErr w:type="gramStart"/>
      <w:r w:rsidRPr="007A064F">
        <w:rPr>
          <w:rFonts w:asciiTheme="majorHAnsi" w:hAnsiTheme="majorHAnsi"/>
          <w:sz w:val="24"/>
          <w:szCs w:val="24"/>
        </w:rPr>
        <w:t>1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1  0  0 |  b = build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13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c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2  5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2  0  0 |  e = container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2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1  1 |  f = tableware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2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1  0 19 |  g = headlamps</w:t>
      </w: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31EA4" w:rsidRPr="007A064F" w:rsidRDefault="00E31EA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41C1A" w:rsidRPr="00F552A7" w:rsidRDefault="00A41C1A" w:rsidP="00F552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552A7">
        <w:rPr>
          <w:rFonts w:asciiTheme="majorHAnsi" w:hAnsiTheme="majorHAnsi"/>
          <w:b/>
          <w:sz w:val="24"/>
          <w:szCs w:val="24"/>
        </w:rPr>
        <w:t>Result for 50% training data:</w:t>
      </w:r>
    </w:p>
    <w:p w:rsidR="00A41C1A" w:rsidRPr="00F552A7" w:rsidRDefault="00A41C1A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Test mode:    split 50.0% train, remainder tes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=== Summary ===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orrectly Classified Instances          53               49.5327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Incorrectly Classified Instances        54               50.4673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Kappa statistic                          0.307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&amp;B Relative Info Score               1223.9059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&amp;B Information Score                   28.4908 bits      0.2663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lass complexity | order 0             232.1306 bits      2.1694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lass complexity | scheme              216.2156 bits      2.0207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Complexity improvement     (Sf)         </w:t>
      </w:r>
      <w:proofErr w:type="gramStart"/>
      <w:r w:rsidRPr="00F552A7">
        <w:rPr>
          <w:rFonts w:asciiTheme="majorHAnsi" w:hAnsiTheme="majorHAnsi"/>
          <w:sz w:val="24"/>
          <w:szCs w:val="24"/>
        </w:rPr>
        <w:t>15.915  bits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    0.1487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Mean absolute error                      0.214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Root mean squared error                  0.317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elative absolute error                 99.8829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oot relative squared error             97.6589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Total Number of Instances              107    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F552A7">
        <w:rPr>
          <w:rFonts w:asciiTheme="majorHAnsi" w:hAnsiTheme="majorHAnsi"/>
          <w:sz w:val="24"/>
          <w:szCs w:val="24"/>
        </w:rPr>
        <w:t>By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Class ===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F552A7">
        <w:rPr>
          <w:rFonts w:asciiTheme="majorHAnsi" w:hAnsiTheme="majorHAnsi"/>
          <w:sz w:val="24"/>
          <w:szCs w:val="24"/>
        </w:rPr>
        <w:t>Rate  FP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871    0.513    0.409      0.871    0.557      0.334    0.715     0.417     build wind float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222    0.129    0.556      0.222    0.317      0.123    0.588     0.474     build wind non-float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</w:t>
      </w:r>
      <w:proofErr w:type="spellStart"/>
      <w:r w:rsidRPr="00F552A7">
        <w:rPr>
          <w:rFonts w:asciiTheme="majorHAnsi" w:hAnsiTheme="majorHAnsi"/>
          <w:sz w:val="24"/>
          <w:szCs w:val="24"/>
        </w:rPr>
        <w:t>0.000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F552A7">
        <w:rPr>
          <w:rFonts w:asciiTheme="majorHAnsi" w:hAnsiTheme="majorHAnsi"/>
          <w:sz w:val="24"/>
          <w:szCs w:val="24"/>
        </w:rPr>
        <w:t>0.000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F552A7">
        <w:rPr>
          <w:rFonts w:asciiTheme="majorHAnsi" w:hAnsiTheme="majorHAnsi"/>
          <w:sz w:val="24"/>
          <w:szCs w:val="24"/>
        </w:rPr>
        <w:t>0.000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F552A7">
        <w:rPr>
          <w:rFonts w:asciiTheme="majorHAnsi" w:hAnsiTheme="majorHAnsi"/>
          <w:sz w:val="24"/>
          <w:szCs w:val="24"/>
        </w:rPr>
        <w:t>0.000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   0.650     0.091    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float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non-float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600    0.059    0.333      0.600    0.429      0.412    0.927     0.274     containers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0.000      0.000    0.000      0.000    0.671     0.118     tableware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867    0.011    0.929      0.867    0.897      0.881    0.959     0.852     headlamps</w:t>
      </w:r>
    </w:p>
    <w:p w:rsidR="00F552A7" w:rsidRPr="00F552A7" w:rsidRDefault="00F552A7" w:rsidP="00AC7BAA">
      <w:pPr>
        <w:spacing w:after="0" w:line="240" w:lineRule="auto"/>
        <w:ind w:left="-576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Weighted Avg.    0.495    0.207    0.498      0.495    0.441      0.291    0.700     0.463    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=== Confusion Matrix ===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lastRenderedPageBreak/>
        <w:t>a  b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27  4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 0 |  a = build wind 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30 </w:t>
      </w:r>
      <w:proofErr w:type="gramStart"/>
      <w:r w:rsidRPr="00F552A7">
        <w:rPr>
          <w:rFonts w:asciiTheme="majorHAnsi" w:hAnsiTheme="majorHAnsi"/>
          <w:sz w:val="24"/>
          <w:szCs w:val="24"/>
        </w:rPr>
        <w:t>10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5  0  0 |  b = build wind non-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5  2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 0 |  c =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0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non-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1  1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3  0  0 |  e = container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1  1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1  0  1 |  f = tablewar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2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13 |  g = headlamp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A41C1A" w:rsidRPr="00F552A7" w:rsidRDefault="00A41C1A" w:rsidP="00F552A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F552A7">
        <w:rPr>
          <w:rFonts w:asciiTheme="majorHAnsi" w:hAnsiTheme="majorHAnsi"/>
          <w:b/>
          <w:sz w:val="24"/>
          <w:szCs w:val="24"/>
        </w:rPr>
        <w:t>Result for 100% training data:</w:t>
      </w:r>
    </w:p>
    <w:p w:rsidR="00A41C1A" w:rsidRPr="00F552A7" w:rsidRDefault="00A41C1A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Test mode:    evaluate on training data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=== Summary ===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orrectly Classified Instances         130               60.7477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Incorrectly Classified Instances        84               39.2523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appa statistic                          0.4259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&amp;B Relative Info Score               3153.0098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K&amp;B Information Score                   70.3598 bits      0.3288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lass complexity | order 0             467.2716 bits      2.1835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lass complexity | scheme              424.1279 bits      1.9819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Complexity improvement     (Sf)         43.1436 bits      0.2016 bits/instance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Mean absolute error                      0.212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oot mean squared error                  0.3138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elative absolute error                100.1781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Root relative squared error             96.7111 %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Total Number of Instances              214    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F552A7">
        <w:rPr>
          <w:rFonts w:asciiTheme="majorHAnsi" w:hAnsiTheme="majorHAnsi"/>
          <w:sz w:val="24"/>
          <w:szCs w:val="24"/>
        </w:rPr>
        <w:t>By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Class ===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F552A7">
        <w:rPr>
          <w:rFonts w:asciiTheme="majorHAnsi" w:hAnsiTheme="majorHAnsi"/>
          <w:sz w:val="24"/>
          <w:szCs w:val="24"/>
        </w:rPr>
        <w:t>Rate  FP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514    0.118    0.679      0.514    0.585      0.431    0.796     0.567     build wind float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868    0.471    0.504      0.868    0.638      0.390    0.722     0.502     build wind non-float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</w:t>
      </w:r>
      <w:proofErr w:type="spellStart"/>
      <w:r w:rsidRPr="00F552A7">
        <w:rPr>
          <w:rFonts w:asciiTheme="majorHAnsi" w:hAnsiTheme="majorHAnsi"/>
          <w:sz w:val="24"/>
          <w:szCs w:val="24"/>
        </w:rPr>
        <w:t>0.000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F552A7">
        <w:rPr>
          <w:rFonts w:asciiTheme="majorHAnsi" w:hAnsiTheme="majorHAnsi"/>
          <w:sz w:val="24"/>
          <w:szCs w:val="24"/>
        </w:rPr>
        <w:t>0.000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   </w:t>
      </w:r>
      <w:proofErr w:type="spellStart"/>
      <w:r w:rsidRPr="00F552A7">
        <w:rPr>
          <w:rFonts w:asciiTheme="majorHAnsi" w:hAnsiTheme="majorHAnsi"/>
          <w:sz w:val="24"/>
          <w:szCs w:val="24"/>
        </w:rPr>
        <w:t>0.000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     </w:t>
      </w:r>
      <w:proofErr w:type="spellStart"/>
      <w:r w:rsidRPr="00F552A7">
        <w:rPr>
          <w:rFonts w:asciiTheme="majorHAnsi" w:hAnsiTheme="majorHAnsi"/>
          <w:sz w:val="24"/>
          <w:szCs w:val="24"/>
        </w:rPr>
        <w:t>0.000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   0.645     0.108    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float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non-float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154    0.000    1.000      0.154    0.267      0.382    0.957     0.491     containers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111    0.000    1.000      0.111    0.200      0.327    0.624     0.181     tableware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               0.862    0.011    0.926      0.862    0.893      0.877    0.962     0.879     headlamps</w:t>
      </w:r>
    </w:p>
    <w:p w:rsidR="00F552A7" w:rsidRPr="00F552A7" w:rsidRDefault="00F552A7" w:rsidP="00686F40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Weighted Avg.    0.607    0.207    0.629      0.607    0.564      0.435    0.783     0.529     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>=== Confusion Matrix ===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a  b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36 </w:t>
      </w:r>
      <w:proofErr w:type="gramStart"/>
      <w:r w:rsidRPr="00F552A7">
        <w:rPr>
          <w:rFonts w:asciiTheme="majorHAnsi" w:hAnsiTheme="majorHAnsi"/>
          <w:sz w:val="24"/>
          <w:szCs w:val="24"/>
        </w:rPr>
        <w:t>34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|  a = build wind 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10 </w:t>
      </w:r>
      <w:proofErr w:type="gramStart"/>
      <w:r w:rsidRPr="00F552A7">
        <w:rPr>
          <w:rFonts w:asciiTheme="majorHAnsi" w:hAnsiTheme="majorHAnsi"/>
          <w:sz w:val="24"/>
          <w:szCs w:val="24"/>
        </w:rPr>
        <w:t>66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|  b = build wind non-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6 </w:t>
      </w:r>
      <w:proofErr w:type="gramStart"/>
      <w:r w:rsidRPr="00F552A7">
        <w:rPr>
          <w:rFonts w:asciiTheme="majorHAnsi" w:hAnsiTheme="majorHAnsi"/>
          <w:sz w:val="24"/>
          <w:szCs w:val="24"/>
        </w:rPr>
        <w:t>11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|  c =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0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F552A7">
        <w:rPr>
          <w:rFonts w:asciiTheme="majorHAnsi" w:hAnsiTheme="majorHAnsi"/>
          <w:sz w:val="24"/>
          <w:szCs w:val="24"/>
        </w:rPr>
        <w:t>vehic</w:t>
      </w:r>
      <w:proofErr w:type="spellEnd"/>
      <w:r w:rsidRPr="00F552A7">
        <w:rPr>
          <w:rFonts w:asciiTheme="majorHAnsi" w:hAnsiTheme="majorHAnsi"/>
          <w:sz w:val="24"/>
          <w:szCs w:val="24"/>
        </w:rPr>
        <w:t xml:space="preserve"> wind non-float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552A7">
        <w:rPr>
          <w:rFonts w:asciiTheme="majorHAnsi" w:hAnsiTheme="majorHAnsi"/>
          <w:sz w:val="24"/>
          <w:szCs w:val="24"/>
        </w:rPr>
        <w:t xml:space="preserve">  0 </w:t>
      </w:r>
      <w:proofErr w:type="gramStart"/>
      <w:r w:rsidRPr="00F552A7">
        <w:rPr>
          <w:rFonts w:asciiTheme="majorHAnsi" w:hAnsiTheme="majorHAnsi"/>
          <w:sz w:val="24"/>
          <w:szCs w:val="24"/>
        </w:rPr>
        <w:t>10  0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2  0  1 |  e = containers</w:t>
      </w:r>
    </w:p>
    <w:p w:rsidR="00F552A7" w:rsidRPr="00F552A7" w:rsidRDefault="00F552A7" w:rsidP="00F552A7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t>0  7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1  1 |  f = tableware</w:t>
      </w:r>
    </w:p>
    <w:p w:rsidR="00F552A7" w:rsidRPr="007A064F" w:rsidRDefault="00F552A7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F552A7">
        <w:rPr>
          <w:rFonts w:asciiTheme="majorHAnsi" w:hAnsiTheme="majorHAnsi"/>
          <w:sz w:val="24"/>
          <w:szCs w:val="24"/>
        </w:rPr>
        <w:lastRenderedPageBreak/>
        <w:t>1  3</w:t>
      </w:r>
      <w:proofErr w:type="gramEnd"/>
      <w:r w:rsidRPr="00F552A7">
        <w:rPr>
          <w:rFonts w:asciiTheme="majorHAnsi" w:hAnsiTheme="majorHAnsi"/>
          <w:sz w:val="24"/>
          <w:szCs w:val="24"/>
        </w:rPr>
        <w:t xml:space="preserve">  0  0  0  0 25 |  g = headlamp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C4.5 algorithm </w:t>
      </w:r>
      <w:r w:rsidRPr="007A064F">
        <w:rPr>
          <w:rFonts w:asciiTheme="majorHAnsi" w:hAnsiTheme="majorHAnsi"/>
          <w:b/>
          <w:sz w:val="24"/>
          <w:szCs w:val="24"/>
        </w:rPr>
        <w:t xml:space="preserve">for Dataset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glass.arff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>: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Scheme:       weka.classifiers.trees.J48 -C 0.25 -M 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Glas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21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10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RI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a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g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l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i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K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Ca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a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F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Typ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lassifier model (full training set)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J48 pruned tre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------------------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Ba &lt;= 0.27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Mg &lt;= 2.4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K &lt;= 0.03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Na &lt;= 13.75: build wind non-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Na &gt; 13.75: tableware (9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K &gt; 0.03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Na &lt;= 13.4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lt;= 1.5241: containers (13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gt; 1.5241: build wind non-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Na &gt; 13.49: build wind non-float (7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Mg &gt; 2.4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Al &lt;= 1.4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RI &lt;= 1.51707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lt;= 1.51596: build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gt; 1.51596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Fe &lt;= 0.1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|   |   Mg &lt;= 3.54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5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Mg &gt; 3.5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RI &lt;= 1.51667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|   |   |   RI &gt; 1.51667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Fe &gt; 0.12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RI &gt; 1.51707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>|   |   |   |   K &lt;= 0.23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Mg &lt;= 3.34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Mg &gt; 3.3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Si &lt;= 72.6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Na &lt;= 14.01: build wind float (14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Na &gt; 14.0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|   RI &lt;= 1.5221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|   |   |   |   |   Na &lt;= 14.32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|   |   Na &gt; 14.32: build wind 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|   RI &gt; 1.52211: build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|   |   Si &gt; 72.64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K &gt; 0.23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Mg &lt;= 3.75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Fe &lt;= 0.1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RI &lt;= 1.52043: build wind float (36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RI &gt; 1.52043: build wind non-float (2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Fe &gt; 0.14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Al &lt;= 1.17: build wind non-float (5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|   Al &gt; 1.17: build wind float (6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Mg &gt; 3.75: build wind non-float (10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Al &gt; 1.4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Si &lt;= 72.4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Ca &lt;= 8.28: build wind non-float (6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|   |   |   |   Ca &gt; 8.28: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 (5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Si &gt; 72.4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lt;= 1.5173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Fe &lt;= 0.22: build wind non-float (30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Fe &gt; 0.2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RI &lt;= 1.51629: build wind 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|   RI &gt; 1.51629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RI &gt; 1.5173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RI &lt;= 1.51789: build wind float (3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|   |   |   |   RI &gt; 1.51789: build wind non-float (2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Ba &gt; 0.27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Si &lt;= 70.16: build wind non-float (2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|   Si &gt; 70.16: headlamps (27.0/1.0)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Number of </w:t>
      </w:r>
      <w:proofErr w:type="gramStart"/>
      <w:r w:rsidRPr="007A064F">
        <w:rPr>
          <w:rFonts w:asciiTheme="majorHAnsi" w:hAnsiTheme="majorHAnsi"/>
          <w:sz w:val="24"/>
          <w:szCs w:val="24"/>
        </w:rPr>
        <w:t>Leaves  :</w:t>
      </w:r>
      <w:proofErr w:type="gramEnd"/>
      <w:r w:rsidRPr="007A064F">
        <w:rPr>
          <w:rFonts w:asciiTheme="majorHAnsi" w:hAnsiTheme="majorHAnsi"/>
          <w:sz w:val="24"/>
          <w:szCs w:val="24"/>
        </w:rPr>
        <w:tab/>
        <w:t>30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the </w:t>
      </w:r>
      <w:proofErr w:type="gramStart"/>
      <w:r w:rsidRPr="007A064F">
        <w:rPr>
          <w:rFonts w:asciiTheme="majorHAnsi" w:hAnsiTheme="majorHAnsi"/>
          <w:sz w:val="24"/>
          <w:szCs w:val="24"/>
        </w:rPr>
        <w:t>tree :</w:t>
      </w:r>
      <w:proofErr w:type="gramEnd"/>
      <w:r w:rsidRPr="007A064F">
        <w:rPr>
          <w:rFonts w:asciiTheme="majorHAnsi" w:hAnsiTheme="majorHAnsi"/>
          <w:sz w:val="24"/>
          <w:szCs w:val="24"/>
        </w:rPr>
        <w:tab/>
        <w:t>5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build model: 0 second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Evaluation on test split ===</w:t>
      </w:r>
    </w:p>
    <w:p w:rsidR="001210F6" w:rsidRPr="007A064F" w:rsidRDefault="00A41C1A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ime taken to test model on test split: 0 seconds</w:t>
      </w:r>
    </w:p>
    <w:p w:rsidR="001210F6" w:rsidRPr="007A064F" w:rsidRDefault="001210F6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Result for 20% training data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20.0% train, remainder test</w:t>
      </w:r>
    </w:p>
    <w:p w:rsidR="00686F40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>Correctly Classified Instances          98               57.3099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73               42.6901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4298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Relative Info Score               7436.9111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187.5433 bits      1.0967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386.0298 bits      2.2575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scheme            36656.1749 bits    214.3636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     (Sf)     -36270.1451 bits   -212.1061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Mean absolute error                      0.133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315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60.0011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6.5467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171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714    0.278    0.556      0.714    0.625      0.414    0.765     0.572     build wind 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446    0.104    0.725      0.446    0.552      0.393    0.681     0.573     build wind non-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231    0.038    0.333      0.231    0.273      0.229    0.766     0.207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778    0.105    0.292      0.778    0.424      0.433    0.836     0.239     container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1.000    0.042    0.417      1.000    0.588      0.632    0.979     0.417     tableware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609    0.000    1.000      0.609    0.757      0.757    0.816     0.684     headlamp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573    0.140    0.645      0.573    0.577      0.445    0.750     0.538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40  7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2  0  4  3  0 |  a = build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21 </w:t>
      </w:r>
      <w:proofErr w:type="gramStart"/>
      <w:r w:rsidRPr="007A064F">
        <w:rPr>
          <w:rFonts w:asciiTheme="majorHAnsi" w:hAnsiTheme="majorHAnsi"/>
          <w:sz w:val="24"/>
          <w:szCs w:val="24"/>
        </w:rPr>
        <w:t>29  4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8  3  0 |  b = build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8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3  0  0  1  0 |  c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2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7  0  0 |  e = container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5  0 |  f = tablewar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3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5  0 14 |  g = headlamps</w:t>
      </w: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5634" w:rsidRDefault="002956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lastRenderedPageBreak/>
        <w:t>Decision tree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6438900" cy="35052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Result for 50% training data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split 50.0% train, remainder tes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rrectly Classified Instances          65               60.7477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42               39.2523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appa statistic                          0.4755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&amp;B Relative Info Score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5368.778  %</w:t>
      </w:r>
      <w:proofErr w:type="gramEnd"/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&amp;B Information Score                  124.9777 bits      </w:t>
      </w:r>
      <w:proofErr w:type="gramStart"/>
      <w:r w:rsidRPr="007A064F">
        <w:rPr>
          <w:rFonts w:asciiTheme="majorHAnsi" w:hAnsiTheme="majorHAnsi"/>
          <w:sz w:val="24"/>
          <w:szCs w:val="24"/>
        </w:rPr>
        <w:t>1.168  bits</w:t>
      </w:r>
      <w:proofErr w:type="gramEnd"/>
      <w:r w:rsidRPr="007A064F">
        <w:rPr>
          <w:rFonts w:asciiTheme="majorHAnsi" w:hAnsiTheme="majorHAnsi"/>
          <w:sz w:val="24"/>
          <w:szCs w:val="24"/>
        </w:rPr>
        <w:t>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232.1306 bits      2.1694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scheme            32262.0616 bits    301.5146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     (Sf)     -</w:t>
      </w:r>
      <w:proofErr w:type="gramStart"/>
      <w:r w:rsidRPr="007A064F">
        <w:rPr>
          <w:rFonts w:asciiTheme="majorHAnsi" w:hAnsiTheme="majorHAnsi"/>
          <w:sz w:val="24"/>
          <w:szCs w:val="24"/>
        </w:rPr>
        <w:t>32029.931  bits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 -299.3451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1211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mean squared error                  0.3198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ve absolute error                 56.4994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oot relative squared error             98.5263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107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516    0.132    0.615      0.516    0.561      0.407    0.698     0.486     build wind 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578    0.161    0.722      0.578    0.642      0.435    0.701     0.583     build wind non-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429    0.100    0.231      0.429    0.300      0.249    0.709     0.159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                0.600    0.020    0.600      0.600    0.600      0.580    0.964     0.529     container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750    0.029    0.500      0.750    0.600      0.594    0.860     0.384     tableware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33    0.076    0.667      0.933    0.778      0.749    0.934     0.663     headlamps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607    0.125    0.637      0.607    0.612      0.471    0.751     0.528     </w:t>
      </w: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295634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16  8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6  0  0  0  1 |  a = build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7 </w:t>
      </w:r>
      <w:proofErr w:type="gramStart"/>
      <w:r w:rsidRPr="007A064F">
        <w:rPr>
          <w:rFonts w:asciiTheme="majorHAnsi" w:hAnsiTheme="majorHAnsi"/>
          <w:sz w:val="24"/>
          <w:szCs w:val="24"/>
        </w:rPr>
        <w:t>26  4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2  3  3 |  b = build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2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3  0  0  0  1 |  c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3  0  2 |  e = container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1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3  0 |  f = tablewar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14 |  g = headlamp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Decision tree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43600" cy="28435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87" w:rsidRDefault="00D07187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Result for 100% training data:</w:t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Test mode:    evaluate on training data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Summary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rrectly Classified Instances         206               96.2617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correctly Classified Instances         8                3.7383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appa statistic                          </w:t>
      </w:r>
      <w:r w:rsidR="00DB0D83">
        <w:rPr>
          <w:rFonts w:asciiTheme="majorHAnsi" w:hAnsiTheme="majorHAnsi"/>
          <w:sz w:val="24"/>
          <w:szCs w:val="24"/>
        </w:rPr>
        <w:tab/>
      </w:r>
      <w:r w:rsidRPr="007A064F">
        <w:rPr>
          <w:rFonts w:asciiTheme="majorHAnsi" w:hAnsiTheme="majorHAnsi"/>
          <w:sz w:val="24"/>
          <w:szCs w:val="24"/>
        </w:rPr>
        <w:t>0.9492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K&amp;B Relative Info Score              </w:t>
      </w:r>
      <w:r w:rsidR="00DB0D83">
        <w:rPr>
          <w:rFonts w:asciiTheme="majorHAnsi" w:hAnsiTheme="majorHAnsi"/>
          <w:sz w:val="24"/>
          <w:szCs w:val="24"/>
        </w:rPr>
        <w:tab/>
      </w:r>
      <w:r w:rsidRPr="007A064F">
        <w:rPr>
          <w:rFonts w:asciiTheme="majorHAnsi" w:hAnsiTheme="majorHAnsi"/>
          <w:sz w:val="24"/>
          <w:szCs w:val="24"/>
        </w:rPr>
        <w:t>19777.9255 %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K&amp;B Information Score                  441.3469 bits      2.0624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order 0             467.2716 bits      2.1835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lass complexity | scheme               33.2334 bits      0.1553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Complexity improvement     (Sf)     434.0381 bits      2.0282 bits/instanc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ean absolute error                      0.0169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Root mean squared error                  0.092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Relative absolute error     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8.005  %</w:t>
      </w:r>
      <w:proofErr w:type="gramEnd"/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Root relative squared error             </w:t>
      </w:r>
      <w:proofErr w:type="gramStart"/>
      <w:r w:rsidRPr="007A064F">
        <w:rPr>
          <w:rFonts w:asciiTheme="majorHAnsi" w:hAnsiTheme="majorHAnsi"/>
          <w:sz w:val="24"/>
          <w:szCs w:val="24"/>
        </w:rPr>
        <w:t>28.364  %</w:t>
      </w:r>
      <w:proofErr w:type="gramEnd"/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Total Number of Instances              214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Detailed Accuracy </w:t>
      </w:r>
      <w:proofErr w:type="gramStart"/>
      <w:r w:rsidRPr="007A064F">
        <w:rPr>
          <w:rFonts w:asciiTheme="majorHAnsi" w:hAnsiTheme="majorHAnsi"/>
          <w:sz w:val="24"/>
          <w:szCs w:val="24"/>
        </w:rPr>
        <w:t>By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Class ===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TP </w:t>
      </w:r>
      <w:proofErr w:type="gramStart"/>
      <w:r w:rsidRPr="007A064F">
        <w:rPr>
          <w:rFonts w:asciiTheme="majorHAnsi" w:hAnsiTheme="majorHAnsi"/>
          <w:sz w:val="24"/>
          <w:szCs w:val="24"/>
        </w:rPr>
        <w:t>Rate  FP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Rate  Precision  Recall   F-Measure  MCC      ROC Area  PRC Area  Class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71    0.007    0.986      0.971    0.978      0.968    0.994     0.989     build wind float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74    0.029    0.949      0.974    0.961      0.939    0.996     0.988     build wind non-float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1.000    0.005    0.944      1.000    0.971      0.969    0.999     0.987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000    0.000    0.000      0.000    0.000      0.000    ?         ?  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923    0.005    0.923      0.923    0.923      0.918    0.997     0.919     containers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1.000    0.000    1.000      1.000    1.000      1.000    1.000     1.000     tableware</w:t>
      </w:r>
    </w:p>
    <w:p w:rsidR="00A41C1A" w:rsidRPr="007A064F" w:rsidRDefault="00A41C1A" w:rsidP="00DB0D83">
      <w:pPr>
        <w:spacing w:after="0" w:line="240" w:lineRule="auto"/>
        <w:ind w:left="-288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   0.897    0.005    0.963      0.897    0.929      0.919    0.994     0.943     headlamp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Weighted Avg.    0.963    0.014    0.963      0.963    0.962      0.950    0.995     0.978     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Confusion Matrix ===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a  b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c  d  e  f  g   &lt;-- classified a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68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1 |  a = build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1 </w:t>
      </w:r>
      <w:proofErr w:type="gramStart"/>
      <w:r w:rsidRPr="007A064F">
        <w:rPr>
          <w:rFonts w:asciiTheme="majorHAnsi" w:hAnsiTheme="majorHAnsi"/>
          <w:sz w:val="24"/>
          <w:szCs w:val="24"/>
        </w:rPr>
        <w:t>74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|  b = build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17  0  0  0  0 |  c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0  0 |  d = </w:t>
      </w:r>
      <w:proofErr w:type="spellStart"/>
      <w:r w:rsidRPr="007A064F">
        <w:rPr>
          <w:rFonts w:asciiTheme="majorHAnsi" w:hAnsiTheme="majorHAnsi"/>
          <w:sz w:val="24"/>
          <w:szCs w:val="24"/>
        </w:rPr>
        <w:t>vehic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wind non-float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1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12  0  0 |  e = container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0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0  9  0 |  f = tableware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7A064F">
        <w:rPr>
          <w:rFonts w:asciiTheme="majorHAnsi" w:hAnsiTheme="majorHAnsi"/>
          <w:sz w:val="24"/>
          <w:szCs w:val="24"/>
        </w:rPr>
        <w:t>0  2</w:t>
      </w:r>
      <w:proofErr w:type="gramEnd"/>
      <w:r w:rsidRPr="007A064F">
        <w:rPr>
          <w:rFonts w:asciiTheme="majorHAnsi" w:hAnsiTheme="majorHAnsi"/>
          <w:sz w:val="24"/>
          <w:szCs w:val="24"/>
        </w:rPr>
        <w:t xml:space="preserve">  0  0  1  0 26 |  g = headlamps</w:t>
      </w:r>
    </w:p>
    <w:p w:rsidR="00A41C1A" w:rsidRPr="007A064F" w:rsidRDefault="00A41C1A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210F6" w:rsidRPr="007A064F" w:rsidRDefault="00E22DA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>Decision tree:</w:t>
      </w:r>
      <w:r w:rsidR="001210F6"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939474" cy="2705100"/>
            <wp:effectExtent l="19050" t="0" r="4126" b="0"/>
            <wp:docPr id="6" name="Picture 5" descr="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9F" w:rsidRPr="007A064F" w:rsidRDefault="00BE169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31110" w:rsidRPr="007A064F" w:rsidRDefault="00E31110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</w:p>
    <w:p w:rsidR="00E31110" w:rsidRPr="007A064F" w:rsidRDefault="00E31110" w:rsidP="007A064F">
      <w:pPr>
        <w:spacing w:after="0" w:line="240" w:lineRule="auto"/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</w:pPr>
    </w:p>
    <w:p w:rsidR="00046AD6" w:rsidRPr="007A064F" w:rsidRDefault="00E0212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295634">
        <w:rPr>
          <w:rFonts w:asciiTheme="majorHAnsi" w:hAnsiTheme="majorHAnsi"/>
          <w:b/>
          <w:sz w:val="24"/>
          <w:szCs w:val="24"/>
        </w:rPr>
        <w:lastRenderedPageBreak/>
        <w:t xml:space="preserve">Table: </w:t>
      </w:r>
      <w:r w:rsidR="00203E59">
        <w:rPr>
          <w:rFonts w:asciiTheme="majorHAnsi" w:hAnsiTheme="majorHAnsi"/>
          <w:b/>
          <w:sz w:val="24"/>
          <w:szCs w:val="24"/>
        </w:rPr>
        <w:t>Mean Absolute E</w:t>
      </w:r>
      <w:r w:rsidR="00046AD6" w:rsidRPr="00295634">
        <w:rPr>
          <w:rFonts w:asciiTheme="majorHAnsi" w:hAnsiTheme="majorHAnsi"/>
          <w:b/>
          <w:sz w:val="24"/>
          <w:szCs w:val="24"/>
        </w:rPr>
        <w:t xml:space="preserve">rror           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B1C66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Data Set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ample Size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Algorithm</w:t>
            </w:r>
          </w:p>
        </w:tc>
      </w:tr>
      <w:tr w:rsidR="00DB1C66" w:rsidRPr="007A064F" w:rsidTr="002965C2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4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B1C66" w:rsidRPr="007A064F" w:rsidRDefault="00DB1C66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VM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breas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nce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6241A0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718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9956C9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231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131245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639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956C9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727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131245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658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956C9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378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F8234D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878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607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F8234D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757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58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B8168A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248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545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redi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a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038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3345E4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612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FC449B" w:rsidP="003345E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963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3345E4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058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FC449B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564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3345E4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406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ecoli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98796E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779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98796E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92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8796E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543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8796E" w:rsidP="009A203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904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8796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269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8796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892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glas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9A203E" w:rsidRDefault="009A203E" w:rsidP="00114EAB">
            <w:pPr>
              <w:jc w:val="center"/>
            </w:pPr>
            <w:r>
              <w:t>0.133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9A203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135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A203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211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9A203E" w:rsidP="00114EA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14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A203E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0169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9A203E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12</w:t>
            </w:r>
          </w:p>
        </w:tc>
      </w:tr>
      <w:tr w:rsidR="00E0212F" w:rsidRPr="007A064F" w:rsidTr="003345E4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hepatiti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4C1C32" w:rsidRDefault="00B30456" w:rsidP="004C1C32">
            <w:pPr>
              <w:jc w:val="center"/>
            </w:pPr>
            <w:r>
              <w:t>0.3006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0212F" w:rsidRPr="007A064F" w:rsidRDefault="00757668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419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B30456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2584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E0212F" w:rsidRPr="007A064F" w:rsidRDefault="004C1C32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299</w:t>
            </w:r>
          </w:p>
        </w:tc>
      </w:tr>
      <w:tr w:rsidR="00E0212F" w:rsidRPr="007A064F" w:rsidTr="003345E4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E0212F" w:rsidP="007A064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757668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272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0212F" w:rsidRPr="007A064F" w:rsidRDefault="004C1C32" w:rsidP="004C1C32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1161</w:t>
            </w:r>
          </w:p>
        </w:tc>
      </w:tr>
    </w:tbl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152B4C" w:rsidRPr="00152B4C" w:rsidRDefault="00E22DAC" w:rsidP="00E22DA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52B4C">
        <w:rPr>
          <w:rFonts w:asciiTheme="majorHAnsi" w:hAnsiTheme="majorHAnsi"/>
          <w:b/>
          <w:sz w:val="24"/>
          <w:szCs w:val="24"/>
        </w:rPr>
        <w:t xml:space="preserve">Table: </w:t>
      </w:r>
      <w:r w:rsidR="00152B4C" w:rsidRPr="00152B4C">
        <w:rPr>
          <w:rFonts w:asciiTheme="majorHAnsi" w:hAnsiTheme="majorHAnsi"/>
          <w:b/>
          <w:sz w:val="24"/>
          <w:szCs w:val="24"/>
        </w:rPr>
        <w:t>Root Mean Squared E</w:t>
      </w:r>
      <w:r w:rsidR="00981382" w:rsidRPr="00152B4C">
        <w:rPr>
          <w:rFonts w:asciiTheme="majorHAnsi" w:hAnsiTheme="majorHAnsi"/>
          <w:b/>
          <w:sz w:val="24"/>
          <w:szCs w:val="24"/>
        </w:rPr>
        <w:t>rror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Data Set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ample Size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Algorithm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4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VM</w:t>
            </w:r>
          </w:p>
        </w:tc>
      </w:tr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breas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nce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CE229B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4588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5685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CE229B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46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5222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4269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C76BF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4876</w:t>
            </w:r>
          </w:p>
        </w:tc>
      </w:tr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glas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F7F16" w:rsidRDefault="00BF7F16" w:rsidP="00BF7F16">
            <w:r>
              <w:t>0.3159</w:t>
            </w:r>
          </w:p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rPr>
                <w:rFonts w:asciiTheme="majorHAnsi" w:hAnsiTheme="majorHAnsi"/>
                <w:sz w:val="24"/>
                <w:szCs w:val="24"/>
              </w:rPr>
            </w:pPr>
            <w:r>
              <w:t>0.3164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  0.3198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E1092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17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F7F16" w:rsidRDefault="00BF7F16" w:rsidP="00BF7F16">
            <w:r>
              <w:t xml:space="preserve">0.092 </w:t>
            </w:r>
          </w:p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1092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0.3138</w:t>
            </w:r>
          </w:p>
        </w:tc>
      </w:tr>
    </w:tbl>
    <w:p w:rsidR="00152B4C" w:rsidRDefault="00152B4C" w:rsidP="00E22DA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2965C2" w:rsidRDefault="00E22DAC" w:rsidP="00E22DA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152B4C">
        <w:rPr>
          <w:rFonts w:asciiTheme="majorHAnsi" w:hAnsiTheme="majorHAnsi"/>
          <w:b/>
          <w:sz w:val="24"/>
          <w:szCs w:val="24"/>
        </w:rPr>
        <w:t xml:space="preserve">Table: </w:t>
      </w:r>
      <w:r w:rsidR="00152B4C" w:rsidRPr="00152B4C">
        <w:rPr>
          <w:rFonts w:asciiTheme="majorHAnsi" w:hAnsiTheme="majorHAnsi"/>
          <w:b/>
          <w:sz w:val="24"/>
          <w:szCs w:val="24"/>
        </w:rPr>
        <w:t>Relative Absolute E</w:t>
      </w:r>
      <w:r w:rsidR="00786F19" w:rsidRPr="00152B4C">
        <w:rPr>
          <w:rFonts w:asciiTheme="majorHAnsi" w:hAnsiTheme="majorHAnsi"/>
          <w:b/>
          <w:sz w:val="24"/>
          <w:szCs w:val="24"/>
        </w:rPr>
        <w:t>rror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Data Set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ample Size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Algorithm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4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VM</w:t>
            </w:r>
          </w:p>
        </w:tc>
      </w:tr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breas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nce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CE229B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87.2487 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E92EA3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75.8249 %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644EAF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86.4811 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E92EA3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64.8063 %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92EA3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87.4491 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C76BF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56.8377 %</w:t>
            </w:r>
          </w:p>
        </w:tc>
      </w:tr>
      <w:tr w:rsidR="002965C2" w:rsidRPr="007A064F" w:rsidTr="0098796E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glas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60.0011 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6.3292 %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56.4994 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2965C2" w:rsidRPr="007A064F" w:rsidRDefault="00E10922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9.8829 %</w:t>
            </w:r>
          </w:p>
        </w:tc>
      </w:tr>
      <w:tr w:rsidR="002965C2" w:rsidRPr="007A064F" w:rsidTr="0098796E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2965C2" w:rsidP="0098796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8.005  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65C2" w:rsidRPr="007A064F" w:rsidRDefault="00E10922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00.1781 %</w:t>
            </w:r>
          </w:p>
        </w:tc>
      </w:tr>
    </w:tbl>
    <w:p w:rsidR="00152B4C" w:rsidRDefault="00152B4C" w:rsidP="00786F19">
      <w:pPr>
        <w:rPr>
          <w:rFonts w:asciiTheme="majorHAnsi" w:hAnsiTheme="majorHAnsi"/>
          <w:b/>
          <w:sz w:val="24"/>
          <w:szCs w:val="24"/>
        </w:rPr>
      </w:pPr>
    </w:p>
    <w:p w:rsidR="00786F19" w:rsidRPr="00152B4C" w:rsidRDefault="00786F19" w:rsidP="00152B4C">
      <w:pPr>
        <w:spacing w:after="0"/>
        <w:rPr>
          <w:rFonts w:asciiTheme="majorHAnsi" w:hAnsiTheme="majorHAnsi"/>
          <w:b/>
          <w:sz w:val="24"/>
          <w:szCs w:val="24"/>
        </w:rPr>
      </w:pPr>
      <w:r w:rsidRPr="00152B4C">
        <w:rPr>
          <w:rFonts w:asciiTheme="majorHAnsi" w:hAnsiTheme="majorHAnsi"/>
          <w:b/>
          <w:sz w:val="24"/>
          <w:szCs w:val="24"/>
        </w:rPr>
        <w:t xml:space="preserve">Table: Root relative squared error  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786F19" w:rsidRPr="007A064F" w:rsidTr="00EC76BF">
        <w:trPr>
          <w:trHeight w:val="438"/>
        </w:trPr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152B4C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Data Set</w:t>
            </w:r>
          </w:p>
        </w:tc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ample Size</w:t>
            </w:r>
          </w:p>
        </w:tc>
        <w:tc>
          <w:tcPr>
            <w:tcW w:w="47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Algorithm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C4.5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SVM</w:t>
            </w:r>
          </w:p>
        </w:tc>
      </w:tr>
      <w:tr w:rsidR="00786F19" w:rsidRPr="007A064F" w:rsidTr="00CE229B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breast-</w:t>
            </w: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cancer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CE229B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00.6294 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24.6896 %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644EAF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7.1493 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110.2899 %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E92EA3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3.4017 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EC76BF" w:rsidP="00EC76B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 xml:space="preserve">106.691 </w:t>
            </w:r>
            <w:bookmarkStart w:id="0" w:name="_GoBack"/>
            <w:bookmarkEnd w:id="0"/>
            <w:r>
              <w:t>%</w:t>
            </w:r>
          </w:p>
        </w:tc>
      </w:tr>
      <w:tr w:rsidR="00786F19" w:rsidRPr="007A064F" w:rsidTr="00CE229B">
        <w:tc>
          <w:tcPr>
            <w:tcW w:w="2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7A064F">
              <w:rPr>
                <w:rFonts w:asciiTheme="majorHAnsi" w:hAnsiTheme="majorHAnsi"/>
                <w:sz w:val="24"/>
                <w:szCs w:val="24"/>
              </w:rPr>
              <w:t>glass.arff</w:t>
            </w:r>
            <w:proofErr w:type="spellEnd"/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20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6.5467 %</w:t>
            </w:r>
          </w:p>
        </w:tc>
        <w:tc>
          <w:tcPr>
            <w:tcW w:w="2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86F19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6.6967 %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50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8.5263 %</w:t>
            </w:r>
          </w:p>
        </w:tc>
        <w:tc>
          <w:tcPr>
            <w:tcW w:w="2394" w:type="dxa"/>
            <w:tcBorders>
              <w:left w:val="single" w:sz="12" w:space="0" w:color="auto"/>
              <w:right w:val="single" w:sz="12" w:space="0" w:color="auto"/>
            </w:tcBorders>
          </w:tcPr>
          <w:p w:rsidR="00786F19" w:rsidRPr="007A064F" w:rsidRDefault="00E10922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7.6589 %</w:t>
            </w:r>
          </w:p>
        </w:tc>
      </w:tr>
      <w:tr w:rsidR="00786F19" w:rsidRPr="007A064F" w:rsidTr="00CE229B">
        <w:tc>
          <w:tcPr>
            <w:tcW w:w="239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786F19" w:rsidP="00CE229B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A064F">
              <w:rPr>
                <w:rFonts w:asciiTheme="majorHAnsi" w:hAnsiTheme="majorHAnsi"/>
                <w:sz w:val="24"/>
                <w:szCs w:val="24"/>
              </w:rPr>
              <w:t>100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BF7F16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28.364  %</w:t>
            </w:r>
          </w:p>
        </w:tc>
        <w:tc>
          <w:tcPr>
            <w:tcW w:w="2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86F19" w:rsidRPr="007A064F" w:rsidRDefault="00E10922" w:rsidP="00BF7F16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t>96.7111 %</w:t>
            </w:r>
          </w:p>
        </w:tc>
      </w:tr>
    </w:tbl>
    <w:p w:rsidR="00786F19" w:rsidRDefault="00786F19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E11334" w:rsidRDefault="00E11334" w:rsidP="00130E3C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ome Graphical Representation </w:t>
      </w:r>
      <w:r w:rsidR="00130E3C">
        <w:rPr>
          <w:rFonts w:asciiTheme="majorHAnsi" w:hAnsiTheme="majorHAnsi"/>
          <w:b/>
          <w:sz w:val="24"/>
          <w:szCs w:val="24"/>
        </w:rPr>
        <w:t xml:space="preserve">for </w:t>
      </w:r>
      <w:r w:rsidR="00130E3C" w:rsidRPr="00130E3C">
        <w:rPr>
          <w:rFonts w:asciiTheme="majorHAnsi" w:hAnsiTheme="majorHAnsi"/>
          <w:b/>
          <w:sz w:val="24"/>
          <w:szCs w:val="24"/>
        </w:rPr>
        <w:t>Glass dataset</w:t>
      </w:r>
      <w:r w:rsidR="00130E3C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is </w:t>
      </w:r>
      <w:proofErr w:type="gramStart"/>
      <w:r>
        <w:rPr>
          <w:rFonts w:asciiTheme="majorHAnsi" w:hAnsiTheme="majorHAnsi"/>
          <w:b/>
          <w:sz w:val="24"/>
          <w:szCs w:val="24"/>
        </w:rPr>
        <w:t>Given</w:t>
      </w:r>
      <w:proofErr w:type="gramEnd"/>
      <w:r>
        <w:rPr>
          <w:rFonts w:asciiTheme="majorHAnsi" w:hAnsiTheme="majorHAnsi"/>
          <w:b/>
          <w:sz w:val="24"/>
          <w:szCs w:val="24"/>
        </w:rPr>
        <w:t xml:space="preserve"> to Visualize the Relation and Differences:</w:t>
      </w:r>
    </w:p>
    <w:p w:rsidR="00E11334" w:rsidRDefault="00E11334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04595E">
        <w:rPr>
          <w:rFonts w:asciiTheme="majorHAnsi" w:hAnsiTheme="majorHAnsi"/>
          <w:b/>
          <w:sz w:val="24"/>
          <w:szCs w:val="24"/>
        </w:rPr>
        <w:t xml:space="preserve">Pie Charts to </w:t>
      </w:r>
      <w:r w:rsidR="0004595E" w:rsidRPr="0004595E">
        <w:rPr>
          <w:rFonts w:asciiTheme="majorHAnsi" w:hAnsiTheme="majorHAnsi"/>
          <w:b/>
          <w:sz w:val="24"/>
          <w:szCs w:val="24"/>
        </w:rPr>
        <w:t>Compare the Correctness of Instances</w:t>
      </w:r>
      <w:r w:rsidR="0004595E">
        <w:rPr>
          <w:rFonts w:asciiTheme="majorHAnsi" w:hAnsiTheme="majorHAnsi"/>
          <w:b/>
          <w:sz w:val="24"/>
          <w:szCs w:val="24"/>
        </w:rPr>
        <w:t>:</w:t>
      </w:r>
    </w:p>
    <w:p w:rsidR="0004595E" w:rsidRDefault="0004595E" w:rsidP="0004595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4595E" w:rsidRDefault="0004595E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Algorithm C4.5:</w:t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3BDC">
        <w:rPr>
          <w:rFonts w:asciiTheme="majorHAnsi" w:hAnsiTheme="majorHAnsi"/>
          <w:b/>
          <w:sz w:val="24"/>
          <w:szCs w:val="24"/>
        </w:rPr>
        <w:t>Correctness of Classified Instances</w:t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P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3BDC">
        <w:rPr>
          <w:rFonts w:asciiTheme="majorHAnsi" w:hAnsiTheme="majorHAnsi"/>
          <w:b/>
          <w:sz w:val="24"/>
          <w:szCs w:val="24"/>
        </w:rPr>
        <w:drawing>
          <wp:inline distT="0" distB="0" distL="0" distR="0">
            <wp:extent cx="5076825" cy="2600325"/>
            <wp:effectExtent l="19050" t="0" r="9525" b="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F7F16" w:rsidRDefault="00BF7F16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4595E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igure: </w:t>
      </w:r>
      <w:r w:rsidR="0004595E">
        <w:rPr>
          <w:rFonts w:asciiTheme="majorHAnsi" w:hAnsiTheme="majorHAnsi"/>
          <w:b/>
          <w:sz w:val="24"/>
          <w:szCs w:val="24"/>
        </w:rPr>
        <w:t>Result for 2</w:t>
      </w:r>
      <w:r>
        <w:rPr>
          <w:rFonts w:asciiTheme="majorHAnsi" w:hAnsiTheme="majorHAnsi"/>
          <w:b/>
          <w:sz w:val="24"/>
          <w:szCs w:val="24"/>
        </w:rPr>
        <w:t>0% training data</w:t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B3BDC">
        <w:rPr>
          <w:rFonts w:asciiTheme="majorHAnsi" w:hAnsiTheme="majorHAnsi"/>
          <w:b/>
          <w:sz w:val="24"/>
          <w:szCs w:val="24"/>
        </w:rPr>
        <w:lastRenderedPageBreak/>
        <w:drawing>
          <wp:inline distT="0" distB="0" distL="0" distR="0">
            <wp:extent cx="5076825" cy="2905125"/>
            <wp:effectExtent l="19050" t="0" r="9525" b="0"/>
            <wp:docPr id="11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BF7F16" w:rsidRDefault="00BF7F16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Figure: Result for 50% training data</w:t>
      </w:r>
    </w:p>
    <w:p w:rsidR="00BF7F16" w:rsidRDefault="00BF7F16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5085</wp:posOffset>
            </wp:positionV>
            <wp:extent cx="4781550" cy="2533650"/>
            <wp:effectExtent l="19050" t="0" r="19050" b="0"/>
            <wp:wrapSquare wrapText="bothSides"/>
            <wp:docPr id="1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Pr="007A064F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1B3BDC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4595E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Figure: </w:t>
      </w:r>
      <w:r w:rsidR="0004595E" w:rsidRPr="007A064F">
        <w:rPr>
          <w:rFonts w:asciiTheme="majorHAnsi" w:hAnsiTheme="majorHAnsi"/>
          <w:b/>
          <w:sz w:val="24"/>
          <w:szCs w:val="24"/>
        </w:rPr>
        <w:t xml:space="preserve">Result for </w:t>
      </w:r>
      <w:r w:rsidR="0004595E">
        <w:rPr>
          <w:rFonts w:asciiTheme="majorHAnsi" w:hAnsiTheme="majorHAnsi"/>
          <w:b/>
          <w:sz w:val="24"/>
          <w:szCs w:val="24"/>
        </w:rPr>
        <w:t>100</w:t>
      </w:r>
      <w:r w:rsidR="0004595E" w:rsidRPr="007A064F">
        <w:rPr>
          <w:rFonts w:asciiTheme="majorHAnsi" w:hAnsiTheme="majorHAnsi"/>
          <w:b/>
          <w:sz w:val="24"/>
          <w:szCs w:val="24"/>
        </w:rPr>
        <w:t>% training data:</w:t>
      </w:r>
    </w:p>
    <w:p w:rsidR="001B3BDC" w:rsidRPr="007A064F" w:rsidRDefault="001B3BDC" w:rsidP="001B3BD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04595E" w:rsidRDefault="0004595E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BF7F16" w:rsidRDefault="00BF7F16" w:rsidP="00130E3C">
      <w:pPr>
        <w:rPr>
          <w:b/>
          <w:sz w:val="32"/>
          <w:szCs w:val="32"/>
        </w:rPr>
      </w:pPr>
    </w:p>
    <w:p w:rsidR="00BF7F16" w:rsidRDefault="00BF7F16" w:rsidP="00130E3C">
      <w:pPr>
        <w:rPr>
          <w:b/>
          <w:sz w:val="32"/>
          <w:szCs w:val="32"/>
        </w:rPr>
      </w:pPr>
    </w:p>
    <w:p w:rsidR="00130E3C" w:rsidRPr="00BF7F16" w:rsidRDefault="00130E3C" w:rsidP="00130E3C">
      <w:pPr>
        <w:rPr>
          <w:rFonts w:asciiTheme="majorHAnsi" w:hAnsiTheme="majorHAnsi"/>
          <w:b/>
          <w:sz w:val="24"/>
          <w:szCs w:val="24"/>
        </w:rPr>
      </w:pPr>
      <w:r w:rsidRPr="00BF7F16">
        <w:rPr>
          <w:rFonts w:asciiTheme="majorHAnsi" w:hAnsiTheme="majorHAnsi"/>
          <w:b/>
          <w:sz w:val="24"/>
          <w:szCs w:val="24"/>
        </w:rPr>
        <w:lastRenderedPageBreak/>
        <w:t>Bar Diagram for Tables:</w:t>
      </w:r>
    </w:p>
    <w:p w:rsidR="00130E3C" w:rsidRPr="00BF7F16" w:rsidRDefault="00130E3C" w:rsidP="00130E3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F7F16">
        <w:rPr>
          <w:rFonts w:asciiTheme="majorHAnsi" w:hAnsiTheme="majorHAnsi"/>
          <w:b/>
          <w:sz w:val="24"/>
          <w:szCs w:val="24"/>
        </w:rPr>
        <w:t>Result for 20% training data:</w:t>
      </w:r>
    </w:p>
    <w:p w:rsidR="00130E3C" w:rsidRDefault="00130E3C" w:rsidP="00130E3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130E3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130E3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04595E" w:rsidRDefault="0004595E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130E3C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130E3C">
        <w:rPr>
          <w:rFonts w:asciiTheme="majorHAnsi" w:hAnsiTheme="majorHAnsi"/>
          <w:b/>
          <w:sz w:val="24"/>
          <w:szCs w:val="24"/>
        </w:rPr>
        <w:drawing>
          <wp:inline distT="0" distB="0" distL="0" distR="0">
            <wp:extent cx="5429250" cy="2647950"/>
            <wp:effectExtent l="19050" t="0" r="19050" b="0"/>
            <wp:docPr id="15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30E3C" w:rsidRPr="0004595E" w:rsidRDefault="00130E3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130E3C">
      <w:pPr>
        <w:rPr>
          <w:rFonts w:asciiTheme="majorHAnsi" w:hAnsiTheme="majorHAnsi"/>
          <w:b/>
          <w:sz w:val="24"/>
          <w:szCs w:val="24"/>
        </w:rPr>
      </w:pPr>
      <w:r w:rsidRPr="00130E3C">
        <w:rPr>
          <w:rFonts w:asciiTheme="majorHAnsi" w:hAnsiTheme="majorHAnsi"/>
          <w:b/>
          <w:sz w:val="24"/>
          <w:szCs w:val="24"/>
        </w:rPr>
        <w:t>For 100% train</w:t>
      </w:r>
      <w:r>
        <w:rPr>
          <w:rFonts w:asciiTheme="majorHAnsi" w:hAnsiTheme="majorHAnsi"/>
          <w:b/>
          <w:sz w:val="24"/>
          <w:szCs w:val="24"/>
        </w:rPr>
        <w:t>ing</w:t>
      </w:r>
      <w:r w:rsidRPr="00130E3C">
        <w:rPr>
          <w:rFonts w:asciiTheme="majorHAnsi" w:hAnsiTheme="majorHAnsi"/>
          <w:b/>
          <w:sz w:val="24"/>
          <w:szCs w:val="24"/>
        </w:rPr>
        <w:t xml:space="preserve"> data</w:t>
      </w:r>
      <w:r>
        <w:rPr>
          <w:rFonts w:asciiTheme="majorHAnsi" w:hAnsiTheme="majorHAnsi"/>
          <w:b/>
          <w:sz w:val="24"/>
          <w:szCs w:val="24"/>
        </w:rPr>
        <w:t>:</w:t>
      </w:r>
    </w:p>
    <w:p w:rsidR="00130E3C" w:rsidRPr="00130E3C" w:rsidRDefault="00130E3C" w:rsidP="00130E3C">
      <w:pPr>
        <w:jc w:val="center"/>
        <w:rPr>
          <w:rFonts w:asciiTheme="majorHAnsi" w:hAnsiTheme="majorHAnsi"/>
          <w:b/>
          <w:sz w:val="24"/>
          <w:szCs w:val="24"/>
        </w:rPr>
      </w:pPr>
      <w:r w:rsidRPr="00130E3C">
        <w:rPr>
          <w:rFonts w:asciiTheme="majorHAnsi" w:hAnsiTheme="majorHAnsi"/>
          <w:b/>
          <w:sz w:val="24"/>
          <w:szCs w:val="24"/>
        </w:rPr>
        <w:drawing>
          <wp:inline distT="0" distB="0" distL="0" distR="0">
            <wp:extent cx="4991100" cy="2962275"/>
            <wp:effectExtent l="19050" t="0" r="19050" b="0"/>
            <wp:docPr id="1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130E3C" w:rsidRDefault="00130E3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130E3C" w:rsidRDefault="00130E3C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7A064F">
        <w:rPr>
          <w:rFonts w:asciiTheme="majorHAnsi" w:hAnsiTheme="majorHAnsi"/>
          <w:b/>
          <w:sz w:val="24"/>
          <w:szCs w:val="24"/>
        </w:rPr>
        <w:t>APriori</w:t>
      </w:r>
      <w:proofErr w:type="spellEnd"/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 algorithm </w:t>
      </w:r>
      <w:r w:rsidRPr="007A064F">
        <w:rPr>
          <w:rFonts w:asciiTheme="majorHAnsi" w:hAnsiTheme="majorHAnsi"/>
          <w:b/>
          <w:sz w:val="24"/>
          <w:szCs w:val="24"/>
        </w:rPr>
        <w:t xml:space="preserve">for </w:t>
      </w:r>
      <w:r w:rsidR="00231CE6" w:rsidRPr="007A064F">
        <w:rPr>
          <w:rFonts w:asciiTheme="majorHAnsi" w:hAnsiTheme="majorHAnsi"/>
          <w:b/>
          <w:sz w:val="24"/>
          <w:szCs w:val="24"/>
        </w:rPr>
        <w:t>d</w:t>
      </w:r>
      <w:r w:rsidRPr="007A064F">
        <w:rPr>
          <w:rFonts w:asciiTheme="majorHAnsi" w:hAnsiTheme="majorHAnsi"/>
          <w:b/>
          <w:sz w:val="24"/>
          <w:szCs w:val="24"/>
        </w:rPr>
        <w:t xml:space="preserve">ataset </w:t>
      </w:r>
      <w:proofErr w:type="spellStart"/>
      <w:r w:rsidR="00231CE6" w:rsidRPr="007A064F">
        <w:rPr>
          <w:rFonts w:asciiTheme="majorHAnsi" w:hAnsiTheme="majorHAnsi"/>
          <w:b/>
          <w:sz w:val="24"/>
          <w:szCs w:val="24"/>
        </w:rPr>
        <w:t>audiology.arff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>: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cheme: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weka.associations.Apriori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N 10 -T 0 -C 0.9 -D 0.05 -U 1.0 -M 0.1 -S -1.0 -c -1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audiology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226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7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ge_gt_6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air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airBoneGap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ar_c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ar_u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bone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oneAbnormal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bser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buzz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dizziness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fluctuat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fullness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heredity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nausea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noise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recruitment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ring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roar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history_vomiting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late_wave_poor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a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cond_l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m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_m_sn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m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m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m_sn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p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_s_sn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sn_gt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_sn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2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 xml:space="preserve">              m_sn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gt_6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l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l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_sn_lt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iddle_wave_poor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od_mixed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od_s_mixed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_sn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mod_sn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3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mod_sn_gt_500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otch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notch_a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o_ar_c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o_ar_u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_sn_gt_1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_sn_gt_2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_sn_gt_4k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speech</w:t>
      </w:r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static_normal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tymp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viith_nerve_signs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wave_V_delayed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waveform_ItoV_prolonged</w:t>
      </w:r>
      <w:proofErr w:type="spellEnd"/>
    </w:p>
    <w:p w:rsidR="00DC5A2F" w:rsidRPr="007A064F" w:rsidRDefault="00DC5A2F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class</w:t>
      </w:r>
    </w:p>
    <w:p w:rsidR="00852C16" w:rsidRPr="007A064F" w:rsidRDefault="004D0AD6" w:rsidP="004D0AD6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4D0AD6">
        <w:rPr>
          <w:rFonts w:asciiTheme="majorHAnsi" w:hAnsiTheme="majorHAnsi"/>
          <w:sz w:val="24"/>
          <w:szCs w:val="24"/>
        </w:rPr>
        <w:lastRenderedPageBreak/>
        <w:drawing>
          <wp:inline distT="0" distB="0" distL="0" distR="0">
            <wp:extent cx="5400675" cy="3409982"/>
            <wp:effectExtent l="19050" t="0" r="9525" b="0"/>
            <wp:docPr id="17" name="Picture 4" descr="APriori Configu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riori Configuration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C16" w:rsidRDefault="00852C16" w:rsidP="004D0AD6"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Figure: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APriori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 xml:space="preserve"> Configuration</w:t>
      </w:r>
      <w:r w:rsidR="00576D59" w:rsidRPr="007A064F">
        <w:rPr>
          <w:rFonts w:asciiTheme="majorHAnsi" w:hAnsiTheme="majorHAnsi"/>
          <w:b/>
          <w:sz w:val="24"/>
          <w:szCs w:val="24"/>
        </w:rPr>
        <w:t xml:space="preserve"> for dataset </w:t>
      </w:r>
      <w:proofErr w:type="spellStart"/>
      <w:r w:rsidR="00576D59" w:rsidRPr="007A064F">
        <w:rPr>
          <w:rFonts w:asciiTheme="majorHAnsi" w:hAnsiTheme="majorHAnsi"/>
          <w:b/>
          <w:sz w:val="24"/>
          <w:szCs w:val="24"/>
        </w:rPr>
        <w:t>audiology.arff</w:t>
      </w:r>
      <w:proofErr w:type="spellEnd"/>
    </w:p>
    <w:p w:rsidR="00131245" w:rsidRPr="007A064F" w:rsidRDefault="00131245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:rsidR="00852C16" w:rsidRPr="007A064F" w:rsidRDefault="00852C1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6D59" w:rsidRPr="007A064F" w:rsidRDefault="00576D59" w:rsidP="007A064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proofErr w:type="spellStart"/>
      <w:r w:rsidRPr="007A064F">
        <w:rPr>
          <w:rFonts w:asciiTheme="majorHAnsi" w:hAnsiTheme="majorHAnsi"/>
          <w:b/>
          <w:sz w:val="24"/>
          <w:szCs w:val="24"/>
        </w:rPr>
        <w:t>APriori</w:t>
      </w:r>
      <w:proofErr w:type="spellEnd"/>
      <w:r w:rsidRPr="007A064F">
        <w:rPr>
          <w:rFonts w:asciiTheme="majorHAnsi" w:hAnsiTheme="majorHAnsi" w:cs="Helvetica"/>
          <w:b/>
          <w:color w:val="1D2129"/>
          <w:sz w:val="24"/>
          <w:szCs w:val="24"/>
          <w:shd w:val="clear" w:color="auto" w:fill="FFFFFF"/>
        </w:rPr>
        <w:t xml:space="preserve"> algorithm </w:t>
      </w:r>
      <w:r w:rsidRPr="007A064F">
        <w:rPr>
          <w:rFonts w:asciiTheme="majorHAnsi" w:hAnsiTheme="majorHAnsi"/>
          <w:b/>
          <w:sz w:val="24"/>
          <w:szCs w:val="24"/>
        </w:rPr>
        <w:t xml:space="preserve">for dataset </w:t>
      </w:r>
      <w:proofErr w:type="spellStart"/>
      <w:r w:rsidR="00BC54D6" w:rsidRPr="007A064F">
        <w:rPr>
          <w:rFonts w:asciiTheme="majorHAnsi" w:hAnsiTheme="majorHAnsi"/>
          <w:b/>
          <w:sz w:val="24"/>
          <w:szCs w:val="24"/>
        </w:rPr>
        <w:t>supermarket.arff</w:t>
      </w:r>
      <w:proofErr w:type="spellEnd"/>
      <w:r w:rsidR="00BC54D6" w:rsidRPr="007A064F">
        <w:rPr>
          <w:rFonts w:asciiTheme="majorHAnsi" w:hAnsiTheme="majorHAnsi"/>
          <w:b/>
          <w:sz w:val="24"/>
          <w:szCs w:val="24"/>
        </w:rPr>
        <w:t>:</w:t>
      </w:r>
    </w:p>
    <w:p w:rsidR="00576D59" w:rsidRPr="007A064F" w:rsidRDefault="00576D59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 Run information ===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cheme:       </w:t>
      </w:r>
      <w:proofErr w:type="spellStart"/>
      <w:r w:rsidRPr="007A064F">
        <w:rPr>
          <w:rFonts w:asciiTheme="majorHAnsi" w:hAnsiTheme="majorHAnsi"/>
          <w:sz w:val="24"/>
          <w:szCs w:val="24"/>
        </w:rPr>
        <w:t>weka.associations.Apriori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-N 10 -T 0 -C 0.9 -D 0.05 -U 1.0 -M 0.1 -S -1.0 -c -1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Relation:     supermarket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Instances:    4627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Attributes:   217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              [list of attributes omitted]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=== </w:t>
      </w:r>
      <w:proofErr w:type="spellStart"/>
      <w:r w:rsidRPr="007A064F">
        <w:rPr>
          <w:rFonts w:asciiTheme="majorHAnsi" w:hAnsiTheme="majorHAnsi"/>
          <w:sz w:val="24"/>
          <w:szCs w:val="24"/>
        </w:rPr>
        <w:t>Associator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 model (full training set) ===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7A064F">
        <w:rPr>
          <w:rFonts w:asciiTheme="majorHAnsi" w:hAnsiTheme="majorHAnsi"/>
          <w:sz w:val="24"/>
          <w:szCs w:val="24"/>
        </w:rPr>
        <w:t>Apriori</w:t>
      </w:r>
      <w:proofErr w:type="spellEnd"/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=======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inimum support: 0.15 (694 instances)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Minimum metric &lt;confidence&gt;: 0.9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>Number of cycles performed: 17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Generated sets of large </w:t>
      </w:r>
      <w:proofErr w:type="spellStart"/>
      <w:r w:rsidRPr="007A064F">
        <w:rPr>
          <w:rFonts w:asciiTheme="majorHAnsi" w:hAnsiTheme="majorHAnsi"/>
          <w:sz w:val="24"/>
          <w:szCs w:val="24"/>
        </w:rPr>
        <w:t>itemsets</w:t>
      </w:r>
      <w:proofErr w:type="spellEnd"/>
      <w:r w:rsidRPr="007A064F">
        <w:rPr>
          <w:rFonts w:asciiTheme="majorHAnsi" w:hAnsiTheme="majorHAnsi"/>
          <w:sz w:val="24"/>
          <w:szCs w:val="24"/>
        </w:rPr>
        <w:t>: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1): 44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2): 380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3): 910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4): 633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5): 105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Size of set of large </w:t>
      </w:r>
      <w:proofErr w:type="spellStart"/>
      <w:proofErr w:type="gramStart"/>
      <w:r w:rsidRPr="007A064F">
        <w:rPr>
          <w:rFonts w:asciiTheme="majorHAnsi" w:hAnsiTheme="majorHAnsi"/>
          <w:sz w:val="24"/>
          <w:szCs w:val="24"/>
        </w:rPr>
        <w:t>itemsetsL</w:t>
      </w:r>
      <w:proofErr w:type="spellEnd"/>
      <w:r w:rsidRPr="007A064F">
        <w:rPr>
          <w:rFonts w:asciiTheme="majorHAnsi" w:hAnsiTheme="majorHAnsi"/>
          <w:sz w:val="24"/>
          <w:szCs w:val="24"/>
        </w:rPr>
        <w:t>(</w:t>
      </w:r>
      <w:proofErr w:type="gramEnd"/>
      <w:r w:rsidRPr="007A064F">
        <w:rPr>
          <w:rFonts w:asciiTheme="majorHAnsi" w:hAnsiTheme="majorHAnsi"/>
          <w:sz w:val="24"/>
          <w:szCs w:val="24"/>
        </w:rPr>
        <w:t>6): 1</w:t>
      </w:r>
    </w:p>
    <w:p w:rsidR="0002227D" w:rsidRPr="007A064F" w:rsidRDefault="0002227D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lastRenderedPageBreak/>
        <w:t>Best rules found: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 biscuits=t frozen foods=t fruit=t total=high 788 ==&gt; bread and cake=t 723    &lt;conf:(0.92)&gt; lift:(1.27) </w:t>
      </w:r>
      <w:proofErr w:type="spellStart"/>
      <w:r w:rsidRPr="00491DB1">
        <w:rPr>
          <w:rFonts w:asciiTheme="majorHAnsi" w:hAnsiTheme="majorHAnsi"/>
          <w:sz w:val="24"/>
          <w:szCs w:val="24"/>
        </w:rPr>
        <w:t>lev</w:t>
      </w:r>
      <w:proofErr w:type="spellEnd"/>
      <w:r w:rsidRPr="00491DB1">
        <w:rPr>
          <w:rFonts w:asciiTheme="majorHAnsi" w:hAnsiTheme="majorHAnsi"/>
          <w:sz w:val="24"/>
          <w:szCs w:val="24"/>
        </w:rPr>
        <w:t xml:space="preserve">:(0.03) [155] </w:t>
      </w:r>
      <w:proofErr w:type="spellStart"/>
      <w:r w:rsidRPr="00491DB1">
        <w:rPr>
          <w:rFonts w:asciiTheme="majorHAnsi" w:hAnsiTheme="majorHAnsi"/>
          <w:sz w:val="24"/>
          <w:szCs w:val="24"/>
        </w:rPr>
        <w:t>conv</w:t>
      </w:r>
      <w:proofErr w:type="spellEnd"/>
      <w:r w:rsidRPr="00491DB1">
        <w:rPr>
          <w:rFonts w:asciiTheme="majorHAnsi" w:hAnsiTheme="majorHAnsi"/>
          <w:sz w:val="24"/>
          <w:szCs w:val="24"/>
        </w:rPr>
        <w:t>:(3.35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baking needs=t biscuits=t fruit=t total=high 760 ==&gt; bread and cake=t 696    &lt;conf:(0.92)&gt; lift:(1.27) </w:t>
      </w:r>
      <w:proofErr w:type="spellStart"/>
      <w:r w:rsidRPr="00491DB1">
        <w:rPr>
          <w:rFonts w:asciiTheme="majorHAnsi" w:hAnsiTheme="majorHAnsi"/>
          <w:sz w:val="24"/>
          <w:szCs w:val="24"/>
        </w:rPr>
        <w:t>lev</w:t>
      </w:r>
      <w:proofErr w:type="spellEnd"/>
      <w:r w:rsidRPr="00491DB1">
        <w:rPr>
          <w:rFonts w:asciiTheme="majorHAnsi" w:hAnsiTheme="majorHAnsi"/>
          <w:sz w:val="24"/>
          <w:szCs w:val="24"/>
        </w:rPr>
        <w:t xml:space="preserve">:(0.03) [149] </w:t>
      </w:r>
      <w:proofErr w:type="spellStart"/>
      <w:r w:rsidRPr="00491DB1">
        <w:rPr>
          <w:rFonts w:asciiTheme="majorHAnsi" w:hAnsiTheme="majorHAnsi"/>
          <w:sz w:val="24"/>
          <w:szCs w:val="24"/>
        </w:rPr>
        <w:t>conv</w:t>
      </w:r>
      <w:proofErr w:type="spellEnd"/>
      <w:r w:rsidRPr="00491DB1">
        <w:rPr>
          <w:rFonts w:asciiTheme="majorHAnsi" w:hAnsiTheme="majorHAnsi"/>
          <w:sz w:val="24"/>
          <w:szCs w:val="24"/>
        </w:rPr>
        <w:t>:(3.28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baking needs=t frozen foods=t fruit=t total=high 770 ==&gt; bread and cake=t 705    &lt;conf:(0.92)&gt; lift:(1.27) </w:t>
      </w:r>
      <w:proofErr w:type="spellStart"/>
      <w:r w:rsidRPr="00491DB1">
        <w:rPr>
          <w:rFonts w:asciiTheme="majorHAnsi" w:hAnsiTheme="majorHAnsi"/>
          <w:sz w:val="24"/>
          <w:szCs w:val="24"/>
        </w:rPr>
        <w:t>lev</w:t>
      </w:r>
      <w:proofErr w:type="spellEnd"/>
      <w:r w:rsidRPr="00491DB1">
        <w:rPr>
          <w:rFonts w:asciiTheme="majorHAnsi" w:hAnsiTheme="majorHAnsi"/>
          <w:sz w:val="24"/>
          <w:szCs w:val="24"/>
        </w:rPr>
        <w:t xml:space="preserve">:(0.03) [150] </w:t>
      </w:r>
      <w:proofErr w:type="spellStart"/>
      <w:r w:rsidRPr="00491DB1">
        <w:rPr>
          <w:rFonts w:asciiTheme="majorHAnsi" w:hAnsiTheme="majorHAnsi"/>
          <w:sz w:val="24"/>
          <w:szCs w:val="24"/>
        </w:rPr>
        <w:t>conv</w:t>
      </w:r>
      <w:proofErr w:type="spellEnd"/>
      <w:r w:rsidRPr="00491DB1">
        <w:rPr>
          <w:rFonts w:asciiTheme="majorHAnsi" w:hAnsiTheme="majorHAnsi"/>
          <w:sz w:val="24"/>
          <w:szCs w:val="24"/>
        </w:rPr>
        <w:t>:(3.27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biscuits=t fruit=t vegetables=t total=high 815 ==&gt; bread and cake=t 746    &lt;conf:(0.92)&gt; lift:(1.27) </w:t>
      </w:r>
      <w:proofErr w:type="spellStart"/>
      <w:r w:rsidRPr="00491DB1">
        <w:rPr>
          <w:rFonts w:asciiTheme="majorHAnsi" w:hAnsiTheme="majorHAnsi"/>
          <w:sz w:val="24"/>
          <w:szCs w:val="24"/>
        </w:rPr>
        <w:t>lev</w:t>
      </w:r>
      <w:proofErr w:type="spellEnd"/>
      <w:r w:rsidRPr="00491DB1">
        <w:rPr>
          <w:rFonts w:asciiTheme="majorHAnsi" w:hAnsiTheme="majorHAnsi"/>
          <w:sz w:val="24"/>
          <w:szCs w:val="24"/>
        </w:rPr>
        <w:t xml:space="preserve">:(0.03) [159] </w:t>
      </w:r>
      <w:proofErr w:type="spellStart"/>
      <w:r w:rsidRPr="00491DB1">
        <w:rPr>
          <w:rFonts w:asciiTheme="majorHAnsi" w:hAnsiTheme="majorHAnsi"/>
          <w:sz w:val="24"/>
          <w:szCs w:val="24"/>
        </w:rPr>
        <w:t>conv</w:t>
      </w:r>
      <w:proofErr w:type="spellEnd"/>
      <w:r w:rsidRPr="00491DB1">
        <w:rPr>
          <w:rFonts w:asciiTheme="majorHAnsi" w:hAnsiTheme="majorHAnsi"/>
          <w:sz w:val="24"/>
          <w:szCs w:val="24"/>
        </w:rPr>
        <w:t>:(3.26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party snack foods=t fruit=t total=high 854 ==&gt; bread and cake=t 779    &lt;conf:(0.91)&gt; lift:(1.27) </w:t>
      </w:r>
      <w:proofErr w:type="spellStart"/>
      <w:r w:rsidRPr="00491DB1">
        <w:rPr>
          <w:rFonts w:asciiTheme="majorHAnsi" w:hAnsiTheme="majorHAnsi"/>
          <w:sz w:val="24"/>
          <w:szCs w:val="24"/>
        </w:rPr>
        <w:t>lev</w:t>
      </w:r>
      <w:proofErr w:type="spellEnd"/>
      <w:r w:rsidRPr="00491DB1">
        <w:rPr>
          <w:rFonts w:asciiTheme="majorHAnsi" w:hAnsiTheme="majorHAnsi"/>
          <w:sz w:val="24"/>
          <w:szCs w:val="24"/>
        </w:rPr>
        <w:t xml:space="preserve">:(0.04) [164] </w:t>
      </w:r>
      <w:proofErr w:type="spellStart"/>
      <w:r w:rsidRPr="00491DB1">
        <w:rPr>
          <w:rFonts w:asciiTheme="majorHAnsi" w:hAnsiTheme="majorHAnsi"/>
          <w:sz w:val="24"/>
          <w:szCs w:val="24"/>
        </w:rPr>
        <w:t>conv</w:t>
      </w:r>
      <w:proofErr w:type="spellEnd"/>
      <w:r w:rsidRPr="00491DB1">
        <w:rPr>
          <w:rFonts w:asciiTheme="majorHAnsi" w:hAnsiTheme="majorHAnsi"/>
          <w:sz w:val="24"/>
          <w:szCs w:val="24"/>
        </w:rPr>
        <w:t>:(3.15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biscuits=t frozen foods=t vegetables=t total=high 797 ==&gt; bread and cake=t 725    &lt;conf:(0.91)&gt; lift:(1.26) </w:t>
      </w:r>
      <w:proofErr w:type="spellStart"/>
      <w:r w:rsidRPr="00491DB1">
        <w:rPr>
          <w:rFonts w:asciiTheme="majorHAnsi" w:hAnsiTheme="majorHAnsi"/>
          <w:sz w:val="24"/>
          <w:szCs w:val="24"/>
        </w:rPr>
        <w:t>lev</w:t>
      </w:r>
      <w:proofErr w:type="spellEnd"/>
      <w:r w:rsidRPr="00491DB1">
        <w:rPr>
          <w:rFonts w:asciiTheme="majorHAnsi" w:hAnsiTheme="majorHAnsi"/>
          <w:sz w:val="24"/>
          <w:szCs w:val="24"/>
        </w:rPr>
        <w:t xml:space="preserve">:(0.03) [151] </w:t>
      </w:r>
      <w:proofErr w:type="spellStart"/>
      <w:r w:rsidRPr="00491DB1">
        <w:rPr>
          <w:rFonts w:asciiTheme="majorHAnsi" w:hAnsiTheme="majorHAnsi"/>
          <w:sz w:val="24"/>
          <w:szCs w:val="24"/>
        </w:rPr>
        <w:t>conv</w:t>
      </w:r>
      <w:proofErr w:type="spellEnd"/>
      <w:r w:rsidRPr="00491DB1">
        <w:rPr>
          <w:rFonts w:asciiTheme="majorHAnsi" w:hAnsiTheme="majorHAnsi"/>
          <w:sz w:val="24"/>
          <w:szCs w:val="24"/>
        </w:rPr>
        <w:t>:(3.06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baking needs=t biscuits=t vegetables=t total=high 772 ==&gt; bread and cake=t 701    &lt;conf:(0.91)&gt; lift:(1.26) </w:t>
      </w:r>
      <w:proofErr w:type="spellStart"/>
      <w:r w:rsidRPr="00491DB1">
        <w:rPr>
          <w:rFonts w:asciiTheme="majorHAnsi" w:hAnsiTheme="majorHAnsi"/>
          <w:sz w:val="24"/>
          <w:szCs w:val="24"/>
        </w:rPr>
        <w:t>lev</w:t>
      </w:r>
      <w:proofErr w:type="spellEnd"/>
      <w:r w:rsidRPr="00491DB1">
        <w:rPr>
          <w:rFonts w:asciiTheme="majorHAnsi" w:hAnsiTheme="majorHAnsi"/>
          <w:sz w:val="24"/>
          <w:szCs w:val="24"/>
        </w:rPr>
        <w:t xml:space="preserve">:(0.03) [145] </w:t>
      </w:r>
      <w:proofErr w:type="spellStart"/>
      <w:r w:rsidRPr="00491DB1">
        <w:rPr>
          <w:rFonts w:asciiTheme="majorHAnsi" w:hAnsiTheme="majorHAnsi"/>
          <w:sz w:val="24"/>
          <w:szCs w:val="24"/>
        </w:rPr>
        <w:t>conv</w:t>
      </w:r>
      <w:proofErr w:type="spellEnd"/>
      <w:r w:rsidRPr="00491DB1">
        <w:rPr>
          <w:rFonts w:asciiTheme="majorHAnsi" w:hAnsiTheme="majorHAnsi"/>
          <w:sz w:val="24"/>
          <w:szCs w:val="24"/>
        </w:rPr>
        <w:t>:(3.01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biscuits=t fruit=t total=high 954 ==&gt; bread and cake=t 866    &lt;conf:(0.91)&gt; lift:(1.26) </w:t>
      </w:r>
      <w:proofErr w:type="spellStart"/>
      <w:r w:rsidRPr="00491DB1">
        <w:rPr>
          <w:rFonts w:asciiTheme="majorHAnsi" w:hAnsiTheme="majorHAnsi"/>
          <w:sz w:val="24"/>
          <w:szCs w:val="24"/>
        </w:rPr>
        <w:t>lev</w:t>
      </w:r>
      <w:proofErr w:type="spellEnd"/>
      <w:r w:rsidRPr="00491DB1">
        <w:rPr>
          <w:rFonts w:asciiTheme="majorHAnsi" w:hAnsiTheme="majorHAnsi"/>
          <w:sz w:val="24"/>
          <w:szCs w:val="24"/>
        </w:rPr>
        <w:t xml:space="preserve">:(0.04) [179] </w:t>
      </w:r>
      <w:proofErr w:type="spellStart"/>
      <w:r w:rsidRPr="00491DB1">
        <w:rPr>
          <w:rFonts w:asciiTheme="majorHAnsi" w:hAnsiTheme="majorHAnsi"/>
          <w:sz w:val="24"/>
          <w:szCs w:val="24"/>
        </w:rPr>
        <w:t>conv</w:t>
      </w:r>
      <w:proofErr w:type="spellEnd"/>
      <w:r w:rsidRPr="00491DB1">
        <w:rPr>
          <w:rFonts w:asciiTheme="majorHAnsi" w:hAnsiTheme="majorHAnsi"/>
          <w:sz w:val="24"/>
          <w:szCs w:val="24"/>
        </w:rPr>
        <w:t>:(3)</w:t>
      </w:r>
    </w:p>
    <w:p w:rsidR="00576D59" w:rsidRPr="00491DB1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491DB1">
        <w:rPr>
          <w:rFonts w:asciiTheme="majorHAnsi" w:hAnsiTheme="majorHAnsi"/>
          <w:sz w:val="24"/>
          <w:szCs w:val="24"/>
        </w:rPr>
        <w:t xml:space="preserve">frozen foods=t fruit=t vegetables=t total=high 834 ==&gt; bread and cake=t 757    &lt;conf:(0.91)&gt; lift:(1.26) </w:t>
      </w:r>
      <w:proofErr w:type="spellStart"/>
      <w:r w:rsidRPr="00491DB1">
        <w:rPr>
          <w:rFonts w:asciiTheme="majorHAnsi" w:hAnsiTheme="majorHAnsi"/>
          <w:sz w:val="24"/>
          <w:szCs w:val="24"/>
        </w:rPr>
        <w:t>lev</w:t>
      </w:r>
      <w:proofErr w:type="spellEnd"/>
      <w:r w:rsidRPr="00491DB1">
        <w:rPr>
          <w:rFonts w:asciiTheme="majorHAnsi" w:hAnsiTheme="majorHAnsi"/>
          <w:sz w:val="24"/>
          <w:szCs w:val="24"/>
        </w:rPr>
        <w:t xml:space="preserve">:(0.03) [156] </w:t>
      </w:r>
      <w:proofErr w:type="spellStart"/>
      <w:r w:rsidRPr="00491DB1">
        <w:rPr>
          <w:rFonts w:asciiTheme="majorHAnsi" w:hAnsiTheme="majorHAnsi"/>
          <w:sz w:val="24"/>
          <w:szCs w:val="24"/>
        </w:rPr>
        <w:t>conv</w:t>
      </w:r>
      <w:proofErr w:type="spellEnd"/>
      <w:r w:rsidRPr="00491DB1">
        <w:rPr>
          <w:rFonts w:asciiTheme="majorHAnsi" w:hAnsiTheme="majorHAnsi"/>
          <w:sz w:val="24"/>
          <w:szCs w:val="24"/>
        </w:rPr>
        <w:t>:(3)</w:t>
      </w:r>
    </w:p>
    <w:p w:rsidR="0002227D" w:rsidRPr="007A064F" w:rsidRDefault="0002227D" w:rsidP="007A064F">
      <w:pPr>
        <w:pStyle w:val="ListParagraph"/>
        <w:numPr>
          <w:ilvl w:val="0"/>
          <w:numId w:val="1"/>
        </w:numPr>
        <w:spacing w:after="0" w:line="240" w:lineRule="auto"/>
        <w:ind w:left="0"/>
        <w:rPr>
          <w:rFonts w:asciiTheme="majorHAnsi" w:hAnsiTheme="majorHAnsi"/>
          <w:sz w:val="24"/>
          <w:szCs w:val="24"/>
        </w:rPr>
      </w:pPr>
      <w:r w:rsidRPr="007A064F">
        <w:rPr>
          <w:rFonts w:asciiTheme="majorHAnsi" w:hAnsiTheme="majorHAnsi"/>
          <w:sz w:val="24"/>
          <w:szCs w:val="24"/>
        </w:rPr>
        <w:t xml:space="preserve">frozen foods=t fruit=t total=high 969 ==&gt; bread and cake=t 877    &lt;conf:(0.91)&gt; lift:(1.26) </w:t>
      </w:r>
      <w:proofErr w:type="spellStart"/>
      <w:r w:rsidRPr="007A064F">
        <w:rPr>
          <w:rFonts w:asciiTheme="majorHAnsi" w:hAnsiTheme="majorHAnsi"/>
          <w:sz w:val="24"/>
          <w:szCs w:val="24"/>
        </w:rPr>
        <w:t>lev</w:t>
      </w:r>
      <w:proofErr w:type="spellEnd"/>
      <w:r w:rsidRPr="007A064F">
        <w:rPr>
          <w:rFonts w:asciiTheme="majorHAnsi" w:hAnsiTheme="majorHAnsi"/>
          <w:sz w:val="24"/>
          <w:szCs w:val="24"/>
        </w:rPr>
        <w:t xml:space="preserve">:(0.04) [179] </w:t>
      </w:r>
      <w:proofErr w:type="spellStart"/>
      <w:r w:rsidRPr="007A064F">
        <w:rPr>
          <w:rFonts w:asciiTheme="majorHAnsi" w:hAnsiTheme="majorHAnsi"/>
          <w:sz w:val="24"/>
          <w:szCs w:val="24"/>
        </w:rPr>
        <w:t>conv</w:t>
      </w:r>
      <w:proofErr w:type="spellEnd"/>
      <w:r w:rsidRPr="007A064F">
        <w:rPr>
          <w:rFonts w:asciiTheme="majorHAnsi" w:hAnsiTheme="majorHAnsi"/>
          <w:sz w:val="24"/>
          <w:szCs w:val="24"/>
        </w:rPr>
        <w:t>:(2.92)</w:t>
      </w:r>
    </w:p>
    <w:p w:rsidR="00BC54D6" w:rsidRPr="007A064F" w:rsidRDefault="00BC54D6" w:rsidP="007A064F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BC54D6" w:rsidRPr="007A064F" w:rsidRDefault="00BC54D6" w:rsidP="007A064F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553075" cy="3190875"/>
            <wp:effectExtent l="19050" t="0" r="9525" b="0"/>
            <wp:docPr id="7" name="Picture 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1" cy="319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4D6" w:rsidRPr="007A064F" w:rsidRDefault="00BC54D6" w:rsidP="007A064F">
      <w:pPr>
        <w:pStyle w:val="ListParagraph"/>
        <w:spacing w:after="0" w:line="240" w:lineRule="auto"/>
        <w:ind w:left="0"/>
        <w:rPr>
          <w:rFonts w:asciiTheme="majorHAnsi" w:hAnsiTheme="majorHAnsi"/>
          <w:b/>
          <w:sz w:val="24"/>
          <w:szCs w:val="24"/>
        </w:rPr>
      </w:pPr>
    </w:p>
    <w:p w:rsidR="00BC54D6" w:rsidRPr="007A064F" w:rsidRDefault="00BC54D6" w:rsidP="00152B4C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7A064F">
        <w:rPr>
          <w:rFonts w:asciiTheme="majorHAnsi" w:hAnsiTheme="majorHAnsi"/>
          <w:b/>
          <w:sz w:val="24"/>
          <w:szCs w:val="24"/>
        </w:rPr>
        <w:t xml:space="preserve">Figure: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APriori</w:t>
      </w:r>
      <w:proofErr w:type="spellEnd"/>
      <w:r w:rsidRPr="007A064F">
        <w:rPr>
          <w:rFonts w:asciiTheme="majorHAnsi" w:hAnsiTheme="majorHAnsi"/>
          <w:b/>
          <w:sz w:val="24"/>
          <w:szCs w:val="24"/>
        </w:rPr>
        <w:t xml:space="preserve"> Configuration for dataset </w:t>
      </w:r>
      <w:proofErr w:type="spellStart"/>
      <w:r w:rsidRPr="007A064F">
        <w:rPr>
          <w:rFonts w:asciiTheme="majorHAnsi" w:hAnsiTheme="majorHAnsi"/>
          <w:b/>
          <w:sz w:val="24"/>
          <w:szCs w:val="24"/>
        </w:rPr>
        <w:t>supermarket.arff</w:t>
      </w:r>
      <w:proofErr w:type="spellEnd"/>
    </w:p>
    <w:p w:rsidR="00852C16" w:rsidRPr="007A064F" w:rsidRDefault="00852C16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3765F9" w:rsidRPr="007A064F" w:rsidRDefault="003765F9" w:rsidP="007A064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sectPr w:rsidR="003765F9" w:rsidRPr="007A064F" w:rsidSect="00145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rinda">
    <w:panose1 w:val="020B0502040204020203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B7590"/>
    <w:multiLevelType w:val="hybridMultilevel"/>
    <w:tmpl w:val="0CE06B28"/>
    <w:lvl w:ilvl="0" w:tplc="3ACADDE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91011"/>
    <w:rsid w:val="0002227D"/>
    <w:rsid w:val="0004595E"/>
    <w:rsid w:val="00046AD6"/>
    <w:rsid w:val="00091011"/>
    <w:rsid w:val="00114EAB"/>
    <w:rsid w:val="001210F6"/>
    <w:rsid w:val="00130E3C"/>
    <w:rsid w:val="00131245"/>
    <w:rsid w:val="001458C2"/>
    <w:rsid w:val="00152B4C"/>
    <w:rsid w:val="00156F26"/>
    <w:rsid w:val="0019208C"/>
    <w:rsid w:val="001A15D2"/>
    <w:rsid w:val="001B3BDC"/>
    <w:rsid w:val="001D19DD"/>
    <w:rsid w:val="001D228E"/>
    <w:rsid w:val="001E263E"/>
    <w:rsid w:val="00203E59"/>
    <w:rsid w:val="00231CE6"/>
    <w:rsid w:val="002419C6"/>
    <w:rsid w:val="00256D39"/>
    <w:rsid w:val="002809F6"/>
    <w:rsid w:val="00292AD0"/>
    <w:rsid w:val="00295634"/>
    <w:rsid w:val="002965C2"/>
    <w:rsid w:val="002972C7"/>
    <w:rsid w:val="002B6268"/>
    <w:rsid w:val="003345E4"/>
    <w:rsid w:val="003765F9"/>
    <w:rsid w:val="00491DB1"/>
    <w:rsid w:val="00495E8D"/>
    <w:rsid w:val="004C1C32"/>
    <w:rsid w:val="004D0AD6"/>
    <w:rsid w:val="004F2B3B"/>
    <w:rsid w:val="0050776C"/>
    <w:rsid w:val="005406E3"/>
    <w:rsid w:val="0054673D"/>
    <w:rsid w:val="00576D59"/>
    <w:rsid w:val="00581220"/>
    <w:rsid w:val="006241A0"/>
    <w:rsid w:val="00644EAF"/>
    <w:rsid w:val="0067465C"/>
    <w:rsid w:val="00686F40"/>
    <w:rsid w:val="006F09F4"/>
    <w:rsid w:val="007041A8"/>
    <w:rsid w:val="007251FA"/>
    <w:rsid w:val="0074382B"/>
    <w:rsid w:val="00757668"/>
    <w:rsid w:val="00786F19"/>
    <w:rsid w:val="007A064F"/>
    <w:rsid w:val="007D1ABB"/>
    <w:rsid w:val="00830402"/>
    <w:rsid w:val="00852C16"/>
    <w:rsid w:val="008542CB"/>
    <w:rsid w:val="00981382"/>
    <w:rsid w:val="0098796E"/>
    <w:rsid w:val="009956C9"/>
    <w:rsid w:val="009A203E"/>
    <w:rsid w:val="009A4727"/>
    <w:rsid w:val="009B5752"/>
    <w:rsid w:val="00A41C1A"/>
    <w:rsid w:val="00A81A03"/>
    <w:rsid w:val="00AB5CE9"/>
    <w:rsid w:val="00AC7BAA"/>
    <w:rsid w:val="00B30456"/>
    <w:rsid w:val="00B8168A"/>
    <w:rsid w:val="00BC54D6"/>
    <w:rsid w:val="00BE169F"/>
    <w:rsid w:val="00BF7F16"/>
    <w:rsid w:val="00C05D8A"/>
    <w:rsid w:val="00C4091D"/>
    <w:rsid w:val="00CA29E5"/>
    <w:rsid w:val="00CB6EF8"/>
    <w:rsid w:val="00CD284C"/>
    <w:rsid w:val="00CE229B"/>
    <w:rsid w:val="00D07187"/>
    <w:rsid w:val="00DB0D83"/>
    <w:rsid w:val="00DB1C66"/>
    <w:rsid w:val="00DC2319"/>
    <w:rsid w:val="00DC5A2F"/>
    <w:rsid w:val="00DD2EAA"/>
    <w:rsid w:val="00DD36AF"/>
    <w:rsid w:val="00E0212F"/>
    <w:rsid w:val="00E10922"/>
    <w:rsid w:val="00E11334"/>
    <w:rsid w:val="00E22DAC"/>
    <w:rsid w:val="00E31110"/>
    <w:rsid w:val="00E31EA4"/>
    <w:rsid w:val="00E55F8F"/>
    <w:rsid w:val="00E92EA3"/>
    <w:rsid w:val="00EC76BF"/>
    <w:rsid w:val="00EE5B5F"/>
    <w:rsid w:val="00F3671A"/>
    <w:rsid w:val="00F53036"/>
    <w:rsid w:val="00F552A7"/>
    <w:rsid w:val="00F62DB1"/>
    <w:rsid w:val="00F8234D"/>
    <w:rsid w:val="00F83316"/>
    <w:rsid w:val="00F840A0"/>
    <w:rsid w:val="00FA6AC2"/>
    <w:rsid w:val="00FA7D33"/>
    <w:rsid w:val="00FC4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8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1Light1">
    <w:name w:val="Grid Table 1 Light1"/>
    <w:basedOn w:val="TableNormal"/>
    <w:uiPriority w:val="46"/>
    <w:rsid w:val="00091011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1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01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6D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chart" Target="charts/chart1.xm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chart" Target="charts/chart5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5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stanc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rrect</c:v>
                </c:pt>
                <c:pt idx="1">
                  <c:v>Incorrect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5730990000000008</c:v>
                </c:pt>
                <c:pt idx="1">
                  <c:v>0.4269010000000003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DF-45F3-98F6-55B51D922B67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stances</c:v>
                </c:pt>
              </c:strCache>
            </c:strRef>
          </c:tx>
          <c:explosion val="25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rrect</c:v>
                </c:pt>
                <c:pt idx="1">
                  <c:v>Incorrect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60747700000000004</c:v>
                </c:pt>
                <c:pt idx="1">
                  <c:v>0.3925230000000003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1AF-4FDD-B910-3873D8FB87E0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/>
    <c:view3D>
      <c:rotX val="30"/>
      <c:perspective val="30"/>
    </c:view3D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stances</c:v>
                </c:pt>
              </c:strCache>
            </c:strRef>
          </c:tx>
          <c:explosion val="27"/>
          <c:dLbls>
            <c:spPr>
              <a:noFill/>
              <a:ln>
                <a:noFill/>
              </a:ln>
              <a:effectLst/>
            </c:spPr>
            <c:showVal val="1"/>
            <c:showLeaderLines val="1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Correct</c:v>
                </c:pt>
                <c:pt idx="1">
                  <c:v>Increct</c:v>
                </c:pt>
              </c:strCache>
            </c:strRef>
          </c:cat>
          <c:val>
            <c:numRef>
              <c:f>Sheet1!$B$2:$B$3</c:f>
              <c:numCache>
                <c:formatCode>0.00%</c:formatCode>
                <c:ptCount val="2"/>
                <c:pt idx="0">
                  <c:v>0.9626169999999995</c:v>
                </c:pt>
                <c:pt idx="1">
                  <c:v>3.7383000000000034E-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D34-41FA-9EA9-01BE8A354628}"/>
            </c:ext>
          </c:extLst>
        </c:ser>
      </c:pie3DChart>
    </c:plotArea>
    <c:legend>
      <c:legendPos val="r"/>
    </c:legend>
    <c:plotVisOnly val="1"/>
    <c:dispBlanksAs val="zero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ean Absolute Error                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2:$A$3</c:f>
              <c:strCache>
                <c:ptCount val="2"/>
                <c:pt idx="0">
                  <c:v>C4.5</c:v>
                </c:pt>
                <c:pt idx="1">
                  <c:v>SVM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3.3</c:v>
                </c:pt>
                <c:pt idx="1">
                  <c:v>21.3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EFA-4FFB-AFEA-CFAB7C56C2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oot Mean Squared Err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2:$A$3</c:f>
              <c:strCache>
                <c:ptCount val="2"/>
                <c:pt idx="0">
                  <c:v>C4.5</c:v>
                </c:pt>
                <c:pt idx="1">
                  <c:v>SVM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31.59</c:v>
                </c:pt>
                <c:pt idx="1">
                  <c:v>31.6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EFA-4FFB-AFEA-CFAB7C56C2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lative Absolute Err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2:$A$3</c:f>
              <c:strCache>
                <c:ptCount val="2"/>
                <c:pt idx="0">
                  <c:v>C4.5</c:v>
                </c:pt>
                <c:pt idx="1">
                  <c:v>SVM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60.001100000000001</c:v>
                </c:pt>
                <c:pt idx="1">
                  <c:v>96.329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3EFA-4FFB-AFEA-CFAB7C56C24C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ot Relative Squared Error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Sheet1!$A$2:$A$3</c:f>
              <c:strCache>
                <c:ptCount val="2"/>
                <c:pt idx="0">
                  <c:v>C4.5</c:v>
                </c:pt>
                <c:pt idx="1">
                  <c:v>SVM</c:v>
                </c:pt>
              </c:strCache>
            </c:strRef>
          </c:cat>
          <c:val>
            <c:numRef>
              <c:f>Sheet1!$E$2:$E$3</c:f>
              <c:numCache>
                <c:formatCode>General</c:formatCode>
                <c:ptCount val="2"/>
                <c:pt idx="0">
                  <c:v>96.546700000000001</c:v>
                </c:pt>
                <c:pt idx="1">
                  <c:v>96.69669999999999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3EFA-4FFB-AFEA-CFAB7C56C24C}"/>
            </c:ext>
          </c:extLst>
        </c:ser>
        <c:gapWidth val="219"/>
        <c:overlap val="-27"/>
        <c:axId val="112576768"/>
        <c:axId val="112992640"/>
      </c:barChart>
      <c:catAx>
        <c:axId val="112576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992640"/>
        <c:crosses val="autoZero"/>
        <c:auto val="1"/>
        <c:lblAlgn val="ctr"/>
        <c:lblOffset val="100"/>
      </c:catAx>
      <c:valAx>
        <c:axId val="112992640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257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Mean Absolute Error                     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cat>
            <c:strRef>
              <c:f>Sheet1!$A$3:$A$4</c:f>
              <c:strCache>
                <c:ptCount val="2"/>
                <c:pt idx="0">
                  <c:v>SVM</c:v>
                </c:pt>
                <c:pt idx="1">
                  <c:v>C4.5</c:v>
                </c:pt>
              </c:strCache>
            </c:strRef>
          </c:cat>
          <c:val>
            <c:numRef>
              <c:f>Sheet1!$B$3:$B$4</c:f>
              <c:numCache>
                <c:formatCode>General</c:formatCode>
                <c:ptCount val="2"/>
                <c:pt idx="0">
                  <c:v>21.2</c:v>
                </c:pt>
                <c:pt idx="1">
                  <c:v>1.690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C70-49C8-AE77-AFBECAB9B62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Root Mean Squared Erro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cat>
            <c:strRef>
              <c:f>Sheet1!$A$3:$A$4</c:f>
              <c:strCache>
                <c:ptCount val="2"/>
                <c:pt idx="0">
                  <c:v>SVM</c:v>
                </c:pt>
                <c:pt idx="1">
                  <c:v>C4.5</c:v>
                </c:pt>
              </c:strCache>
            </c:strRef>
          </c:cat>
          <c:val>
            <c:numRef>
              <c:f>Sheet1!$C$3:$C$4</c:f>
              <c:numCache>
                <c:formatCode>General</c:formatCode>
                <c:ptCount val="2"/>
                <c:pt idx="0">
                  <c:v>31.38</c:v>
                </c:pt>
                <c:pt idx="1">
                  <c:v>9.20000000000000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C70-49C8-AE77-AFBECAB9B62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Relative Absolute Erro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cat>
            <c:strRef>
              <c:f>Sheet1!$A$3:$A$4</c:f>
              <c:strCache>
                <c:ptCount val="2"/>
                <c:pt idx="0">
                  <c:v>SVM</c:v>
                </c:pt>
                <c:pt idx="1">
                  <c:v>C4.5</c:v>
                </c:pt>
              </c:strCache>
            </c:strRef>
          </c:cat>
          <c:val>
            <c:numRef>
              <c:f>Sheet1!$D$3:$D$4</c:f>
              <c:numCache>
                <c:formatCode>General</c:formatCode>
                <c:ptCount val="2"/>
                <c:pt idx="0">
                  <c:v>100.17809999999994</c:v>
                </c:pt>
                <c:pt idx="1">
                  <c:v>8.005000000000000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2C70-49C8-AE77-AFBECAB9B62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Root Relative Squared Error  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cat>
            <c:strRef>
              <c:f>Sheet1!$A$3:$A$4</c:f>
              <c:strCache>
                <c:ptCount val="2"/>
                <c:pt idx="0">
                  <c:v>SVM</c:v>
                </c:pt>
                <c:pt idx="1">
                  <c:v>C4.5</c:v>
                </c:pt>
              </c:strCache>
            </c:strRef>
          </c:cat>
          <c:val>
            <c:numRef>
              <c:f>Sheet1!$E$3:$E$4</c:f>
              <c:numCache>
                <c:formatCode>General</c:formatCode>
                <c:ptCount val="2"/>
                <c:pt idx="0">
                  <c:v>96.711100000000059</c:v>
                </c:pt>
                <c:pt idx="1">
                  <c:v>28.36400000000000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3-2C70-49C8-AE77-AFBECAB9B62D}"/>
            </c:ext>
          </c:extLst>
        </c:ser>
        <c:gapWidth val="219"/>
        <c:overlap val="-27"/>
        <c:axId val="117136768"/>
        <c:axId val="117155712"/>
      </c:barChart>
      <c:catAx>
        <c:axId val="117136768"/>
        <c:scaling>
          <c:orientation val="minMax"/>
        </c:scaling>
        <c:axPos val="b"/>
        <c:numFmt formatCode="General" sourceLinked="1"/>
        <c:maj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55712"/>
        <c:crosses val="autoZero"/>
        <c:auto val="1"/>
        <c:lblAlgn val="ctr"/>
        <c:lblOffset val="100"/>
      </c:catAx>
      <c:valAx>
        <c:axId val="117155712"/>
        <c:scaling>
          <c:orientation val="minMax"/>
        </c:scaling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136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36329-14FB-449A-9107-33E8D5FB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8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73</cp:revision>
  <dcterms:created xsi:type="dcterms:W3CDTF">2017-12-03T12:47:00Z</dcterms:created>
  <dcterms:modified xsi:type="dcterms:W3CDTF">2017-12-05T15:48:00Z</dcterms:modified>
</cp:coreProperties>
</file>